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916" w:rsidRDefault="001B1916" w:rsidP="001B1916">
      <w:pPr>
        <w:jc w:val="center"/>
        <w:rPr>
          <w:b/>
          <w:lang w:val="ru-RU"/>
        </w:rPr>
      </w:pPr>
      <w:r>
        <w:rPr>
          <w:b/>
          <w:lang w:val="ru-RU"/>
        </w:rPr>
        <w:t>ПРАКТИЧЕСКОЕ ЗАНЯТИЕ № 1</w:t>
      </w:r>
    </w:p>
    <w:p w:rsidR="001B1916" w:rsidRDefault="001B1916" w:rsidP="001B1916">
      <w:pPr>
        <w:jc w:val="center"/>
        <w:rPr>
          <w:b/>
          <w:lang w:val="ru-RU"/>
        </w:rPr>
      </w:pPr>
      <w:r>
        <w:rPr>
          <w:lang w:val="ru-RU"/>
        </w:rPr>
        <w:t xml:space="preserve">Тема занятия: ОФП по средствам атлетической гимнастики (в режиме </w:t>
      </w:r>
      <w:r w:rsidR="005B0B7B">
        <w:rPr>
          <w:lang w:val="ru-RU"/>
        </w:rPr>
        <w:t>дистанционного</w:t>
      </w:r>
      <w:r>
        <w:rPr>
          <w:lang w:val="ru-RU"/>
        </w:rPr>
        <w:t xml:space="preserve"> обучения)</w:t>
      </w:r>
    </w:p>
    <w:p w:rsidR="001B1916" w:rsidRDefault="001B1916" w:rsidP="001B1916">
      <w:pPr>
        <w:rPr>
          <w:lang w:val="ru-RU"/>
        </w:rPr>
      </w:pPr>
      <w:r>
        <w:rPr>
          <w:b/>
          <w:lang w:val="ru-RU"/>
        </w:rPr>
        <w:t>Задачи:</w:t>
      </w:r>
      <w:r>
        <w:rPr>
          <w:lang w:val="ru-RU"/>
        </w:rPr>
        <w:t xml:space="preserve"> 1. </w:t>
      </w:r>
      <w:r w:rsidR="0063769B">
        <w:rPr>
          <w:lang w:val="ru-RU"/>
        </w:rPr>
        <w:t xml:space="preserve">Изучить  технику </w:t>
      </w:r>
      <w:r>
        <w:rPr>
          <w:lang w:val="ru-RU"/>
        </w:rPr>
        <w:t>выполнения упражнений с гантелями на руки</w:t>
      </w:r>
    </w:p>
    <w:p w:rsidR="001B1916" w:rsidRDefault="001B1916" w:rsidP="001B1916">
      <w:pPr>
        <w:ind w:firstLine="708"/>
        <w:rPr>
          <w:lang w:val="ru-RU"/>
        </w:rPr>
      </w:pPr>
      <w:r>
        <w:rPr>
          <w:lang w:val="ru-RU"/>
        </w:rPr>
        <w:t xml:space="preserve">   2. </w:t>
      </w:r>
      <w:r w:rsidR="0063769B">
        <w:rPr>
          <w:lang w:val="ru-RU"/>
        </w:rPr>
        <w:t xml:space="preserve">Изучить  технику </w:t>
      </w:r>
      <w:r>
        <w:rPr>
          <w:lang w:val="ru-RU"/>
        </w:rPr>
        <w:t>выполнения упражнений с гантелями на ноги</w:t>
      </w:r>
    </w:p>
    <w:p w:rsidR="001B1916" w:rsidRDefault="001B1916" w:rsidP="001B1916">
      <w:pPr>
        <w:ind w:firstLine="708"/>
        <w:rPr>
          <w:lang w:val="ru-RU"/>
        </w:rPr>
      </w:pPr>
      <w:r>
        <w:rPr>
          <w:lang w:val="ru-RU"/>
        </w:rPr>
        <w:t xml:space="preserve">   3. </w:t>
      </w:r>
      <w:proofErr w:type="gramStart"/>
      <w:r w:rsidR="0063769B">
        <w:rPr>
          <w:lang w:val="ru-RU"/>
        </w:rPr>
        <w:t>Изучить  технику</w:t>
      </w:r>
      <w:proofErr w:type="gramEnd"/>
      <w:r w:rsidR="0063769B">
        <w:rPr>
          <w:lang w:val="ru-RU"/>
        </w:rPr>
        <w:t xml:space="preserve"> </w:t>
      </w:r>
      <w:r>
        <w:rPr>
          <w:lang w:val="ru-RU"/>
        </w:rPr>
        <w:t>выполнения упражнений с гантелями на спину (становая)</w:t>
      </w:r>
    </w:p>
    <w:p w:rsidR="001B1916" w:rsidRDefault="001B1916" w:rsidP="001B1916">
      <w:pPr>
        <w:ind w:firstLine="708"/>
        <w:rPr>
          <w:lang w:val="ru-RU"/>
        </w:rPr>
      </w:pPr>
      <w:r>
        <w:rPr>
          <w:lang w:val="ru-RU"/>
        </w:rPr>
        <w:t xml:space="preserve">   4. </w:t>
      </w:r>
      <w:r w:rsidR="0063769B">
        <w:rPr>
          <w:lang w:val="ru-RU"/>
        </w:rPr>
        <w:t xml:space="preserve">Изучить  технику </w:t>
      </w:r>
      <w:r>
        <w:rPr>
          <w:lang w:val="ru-RU"/>
        </w:rPr>
        <w:t>выполнения упражнений с гантелями на брюшные мышцы (пресс)</w:t>
      </w:r>
    </w:p>
    <w:p w:rsidR="001B1916" w:rsidRDefault="001B1916" w:rsidP="001B1916">
      <w:pPr>
        <w:rPr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           5. </w:t>
      </w:r>
      <w:r w:rsidR="0063769B">
        <w:rPr>
          <w:lang w:val="ru-RU"/>
        </w:rPr>
        <w:t xml:space="preserve">Изучить  технику </w:t>
      </w:r>
      <w:r>
        <w:rPr>
          <w:lang w:val="ru-RU"/>
        </w:rPr>
        <w:t>выполнения упражнений с гантелями спины</w:t>
      </w:r>
      <w:r>
        <w:rPr>
          <w:color w:val="000000"/>
          <w:shd w:val="clear" w:color="auto" w:fill="FFFFFF"/>
          <w:lang w:val="ru-RU"/>
        </w:rPr>
        <w:t>.</w:t>
      </w:r>
    </w:p>
    <w:p w:rsidR="001B1916" w:rsidRDefault="001B1916" w:rsidP="001B1916">
      <w:pPr>
        <w:rPr>
          <w:lang w:val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1275"/>
        <w:gridCol w:w="5103"/>
        <w:gridCol w:w="3119"/>
        <w:gridCol w:w="1843"/>
        <w:gridCol w:w="1701"/>
      </w:tblGrid>
      <w:tr w:rsidR="001B1916" w:rsidTr="008E3A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16" w:rsidRDefault="001B1916" w:rsidP="008E3A14">
            <w:pPr>
              <w:spacing w:line="25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Части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16" w:rsidRDefault="001B1916" w:rsidP="008E3A14">
            <w:pPr>
              <w:spacing w:line="25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 xml:space="preserve">Врем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16" w:rsidRDefault="001B1916" w:rsidP="008E3A14">
            <w:pPr>
              <w:spacing w:line="25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 xml:space="preserve">Метод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16" w:rsidRDefault="001B1916" w:rsidP="008E3A14">
            <w:pPr>
              <w:spacing w:line="25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 xml:space="preserve">Содерж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16" w:rsidRDefault="001B1916" w:rsidP="008E3A14">
            <w:pPr>
              <w:spacing w:line="25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Организационно-методические указ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16" w:rsidRDefault="001B1916" w:rsidP="008E3A14">
            <w:pPr>
              <w:spacing w:line="25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 xml:space="preserve">Материальное </w:t>
            </w:r>
          </w:p>
          <w:p w:rsidR="001B1916" w:rsidRDefault="001B1916" w:rsidP="008E3A14">
            <w:pPr>
              <w:spacing w:line="256" w:lineRule="auto"/>
              <w:ind w:left="-108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16" w:rsidRDefault="001B1916" w:rsidP="008E3A14">
            <w:pPr>
              <w:spacing w:line="25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Примечания</w:t>
            </w:r>
          </w:p>
        </w:tc>
      </w:tr>
      <w:tr w:rsidR="009B2B4D" w:rsidRPr="00A25C82" w:rsidTr="00913F7D">
        <w:trPr>
          <w:trHeight w:val="16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D" w:rsidRDefault="009B2B4D" w:rsidP="008E3A14">
            <w:pPr>
              <w:spacing w:line="25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Подготовительн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Поточ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. Принять исходное положение (основная стойка).</w:t>
            </w:r>
          </w:p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. Ходьба 1-2 мин.</w:t>
            </w:r>
          </w:p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3. Медленный бег 3-5 мин. </w:t>
            </w:r>
          </w:p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  <w:r>
              <w:rPr>
                <w:color w:val="000000"/>
                <w:shd w:val="clear" w:color="auto" w:fill="FFFFFF"/>
                <w:lang w:val="ru-RU" w:eastAsia="en-US"/>
              </w:rPr>
              <w:t xml:space="preserve">4. Беговые упражнения (БУ) – 7-10 </w:t>
            </w:r>
            <w:proofErr w:type="gramStart"/>
            <w:r>
              <w:rPr>
                <w:color w:val="000000"/>
                <w:shd w:val="clear" w:color="auto" w:fill="FFFFFF"/>
                <w:lang w:val="ru-RU" w:eastAsia="en-US"/>
              </w:rPr>
              <w:t>мин.(</w:t>
            </w:r>
            <w:proofErr w:type="gramEnd"/>
            <w:r>
              <w:rPr>
                <w:color w:val="000000"/>
                <w:shd w:val="clear" w:color="auto" w:fill="FFFFFF"/>
                <w:lang w:val="ru-RU" w:eastAsia="en-US"/>
              </w:rPr>
              <w:t>с за хлестом голени, высоким подниманием бедра, прямыми ногами в перед, назад, в стороны.</w:t>
            </w:r>
          </w:p>
          <w:p w:rsidR="009B2B4D" w:rsidRDefault="009B2B4D" w:rsidP="008E3A14">
            <w:pPr>
              <w:spacing w:line="256" w:lineRule="auto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4. Комплекс общеразвивающих </w:t>
            </w:r>
          </w:p>
          <w:p w:rsidR="009B2B4D" w:rsidRDefault="009B2B4D" w:rsidP="008E3A14">
            <w:pPr>
              <w:spacing w:line="256" w:lineRule="auto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упражнений (ОРУ) </w:t>
            </w:r>
            <w:r>
              <w:rPr>
                <w:color w:val="000000"/>
                <w:shd w:val="clear" w:color="auto" w:fill="FFFFFF"/>
                <w:lang w:val="ru-RU" w:eastAsia="en-US"/>
              </w:rPr>
              <w:t xml:space="preserve">– </w:t>
            </w:r>
            <w:r>
              <w:rPr>
                <w:lang w:val="ru-RU" w:eastAsia="en-US"/>
              </w:rPr>
              <w:t xml:space="preserve">7- 10 мин. </w:t>
            </w:r>
          </w:p>
          <w:p w:rsidR="009B2B4D" w:rsidRPr="001426EF" w:rsidRDefault="009B2B4D" w:rsidP="008E3A14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1426EF">
              <w:t>1.И.п.Основная стойка.</w:t>
            </w:r>
          </w:p>
          <w:p w:rsidR="009B2B4D" w:rsidRPr="001426EF" w:rsidRDefault="009B2B4D" w:rsidP="008E3A14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1426EF">
              <w:t>1- руки в стороны, 2- руки вверх, 3- руки в стороны, 4- И.п.</w:t>
            </w:r>
          </w:p>
          <w:p w:rsidR="009B2B4D" w:rsidRPr="001426EF" w:rsidRDefault="009B2B4D" w:rsidP="008E3A14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1426EF">
              <w:t>2. И.п.- стойка, ноги вместе руки в замок перед грудью. 1- выпрямить руки вперед,2- И.п.3 – выпрямить руки вверх, 4 – И.п.</w:t>
            </w:r>
          </w:p>
          <w:p w:rsidR="009B2B4D" w:rsidRPr="001426EF" w:rsidRDefault="009B2B4D" w:rsidP="008E3A14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1426EF">
              <w:t>3. И.п.- правая рука вверху, левая внизу. 1,2- отведение прямых рук назад, со сменой положения, 3,4 – то же левая вверху.</w:t>
            </w:r>
          </w:p>
          <w:p w:rsidR="009B2B4D" w:rsidRPr="001426EF" w:rsidRDefault="009B2B4D" w:rsidP="008E3A14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1426EF">
              <w:t xml:space="preserve">4. И.п.- стойка, ноги вместе, руки к плечам. 1-4 </w:t>
            </w:r>
            <w:r w:rsidRPr="001426EF">
              <w:lastRenderedPageBreak/>
              <w:t>- разноименные круговые</w:t>
            </w:r>
          </w:p>
          <w:p w:rsidR="009B2B4D" w:rsidRPr="001426EF" w:rsidRDefault="009B2B4D" w:rsidP="008E3A14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1426EF">
              <w:t>вращения руками в одну сторону, 5-8 – разноименные круговые вращения руками в другую сторону.</w:t>
            </w:r>
          </w:p>
          <w:p w:rsidR="009B2B4D" w:rsidRPr="001426EF" w:rsidRDefault="009B2B4D" w:rsidP="008E3A14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1426EF">
              <w:t>5. И.п.- стойка, ноги врозь, руки перед грудью в замок. 1,2 –повороты туловища вправо,</w:t>
            </w:r>
          </w:p>
          <w:p w:rsidR="009B2B4D" w:rsidRPr="001426EF" w:rsidRDefault="009B2B4D" w:rsidP="008E3A14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1426EF">
              <w:t>3,4 – повороты туловища влево.</w:t>
            </w:r>
          </w:p>
          <w:p w:rsidR="009B2B4D" w:rsidRPr="001426EF" w:rsidRDefault="009B2B4D" w:rsidP="008E3A14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1426EF">
              <w:t>6. И.п.- стойка, ноги врозь, руки на поясе 1,2 – наклоны вправо, 3,4 – наклоны влево.</w:t>
            </w:r>
          </w:p>
          <w:p w:rsidR="009B2B4D" w:rsidRPr="001426EF" w:rsidRDefault="009B2B4D" w:rsidP="008E3A14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1426EF">
              <w:t>7. И.п.- стойка, ноги врозь, руки на поясе. 1,2,3 – наклоны вперед, 4 – И.п.</w:t>
            </w:r>
          </w:p>
          <w:p w:rsidR="009B2B4D" w:rsidRPr="001426EF" w:rsidRDefault="009B2B4D" w:rsidP="008E3A14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1426EF">
              <w:t>8. И.п.- стойка, ноги врозь, руки в стороны. 1- наклон вперёд с поворотом вправо, касаясь правой рукой левой ноги. 2- И.п. 3- наклон вперёд с поворотом влево, касаясь левой рукой правой ноги. 4 – И.п.</w:t>
            </w:r>
          </w:p>
          <w:p w:rsidR="009B2B4D" w:rsidRPr="001426EF" w:rsidRDefault="009B2B4D" w:rsidP="008E3A14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1426EF">
              <w:t>9. И.п.- присед на правой ноге, левая в сторону прямая. 1-3- наклон вперёд к прямой ноге, 4 – перенос центра тяжести на левую ногу.</w:t>
            </w:r>
          </w:p>
          <w:p w:rsidR="009B2B4D" w:rsidRPr="001426EF" w:rsidRDefault="009B2B4D" w:rsidP="008E3A14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1426EF">
              <w:t>10. И.п.- выпад правой ногой вперёд, руки за спину, спина прямая. 1-3- пружинистые покачивания, 4 – смена положения ног прыжком.</w:t>
            </w:r>
          </w:p>
          <w:p w:rsidR="009B2B4D" w:rsidRPr="001426EF" w:rsidRDefault="009B2B4D" w:rsidP="008E3A14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1426EF">
              <w:t xml:space="preserve">11.И.п.-стойка, ноги врозь, руки вперёд, немного в стороны. 1- мах правой ногой к </w:t>
            </w:r>
            <w:r w:rsidRPr="001426EF">
              <w:lastRenderedPageBreak/>
              <w:t xml:space="preserve">левой </w:t>
            </w:r>
            <w:r>
              <w:t>руке</w:t>
            </w:r>
            <w:r w:rsidRPr="001426EF">
              <w:t xml:space="preserve">, 2 – </w:t>
            </w:r>
            <w:proofErr w:type="spellStart"/>
            <w:r w:rsidRPr="001426EF">
              <w:t>И.п</w:t>
            </w:r>
            <w:proofErr w:type="spellEnd"/>
            <w:r w:rsidRPr="001426EF">
              <w:t xml:space="preserve">, 3 – мах левой ногой к правой </w:t>
            </w:r>
            <w:r>
              <w:t>руке</w:t>
            </w:r>
            <w:r w:rsidRPr="001426EF">
              <w:t>, 4 – И.П.</w:t>
            </w:r>
          </w:p>
          <w:p w:rsidR="009B2B4D" w:rsidRDefault="009B2B4D" w:rsidP="008E3A14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lang w:eastAsia="en-US"/>
              </w:rPr>
            </w:pPr>
            <w:r w:rsidRPr="001426EF">
              <w:t>12.И.п.- стойка ноги врозь, руки внизу. 1,3- прыжок, хлопок над головой, 2,4 –прыжок, руки в исходное полож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1. Обратить внимание на дыхание перед и во время бега. Темп бега и  беговых упражнений не должно вызывать отдышки.</w:t>
            </w:r>
          </w:p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. Обратить внимание на амплитуду движений  ОРУ</w:t>
            </w:r>
          </w:p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Каждое упражнение выполняется  6 – 7 раз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</w:t>
            </w:r>
          </w:p>
          <w:p w:rsidR="009B2B4D" w:rsidRDefault="009B2B4D" w:rsidP="009B2B4D">
            <w:pPr>
              <w:spacing w:line="256" w:lineRule="auto"/>
              <w:ind w:right="-108"/>
              <w:rPr>
                <w:lang w:val="ru-RU" w:eastAsia="en-US"/>
              </w:rPr>
            </w:pPr>
            <w:r>
              <w:rPr>
                <w:lang w:val="ru-RU" w:eastAsia="en-US"/>
              </w:rPr>
              <w:t>Гантели, гимнастический коврик,  скамейка (диван, пара стульев, табур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Все </w:t>
            </w:r>
            <w:proofErr w:type="spellStart"/>
            <w:proofErr w:type="gramStart"/>
            <w:r>
              <w:rPr>
                <w:lang w:val="ru-RU" w:eastAsia="en-US"/>
              </w:rPr>
              <w:t>упражне-ния</w:t>
            </w:r>
            <w:proofErr w:type="spellEnd"/>
            <w:proofErr w:type="gram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выполня-ются</w:t>
            </w:r>
            <w:proofErr w:type="spellEnd"/>
            <w:r>
              <w:rPr>
                <w:lang w:val="ru-RU" w:eastAsia="en-US"/>
              </w:rPr>
              <w:t xml:space="preserve"> на месте</w:t>
            </w:r>
            <w:r w:rsidR="0063769B">
              <w:rPr>
                <w:lang w:val="ru-RU" w:eastAsia="en-US"/>
              </w:rPr>
              <w:t>.</w:t>
            </w:r>
          </w:p>
          <w:p w:rsidR="0063769B" w:rsidRDefault="0063769B" w:rsidP="0063769B">
            <w:pPr>
              <w:spacing w:line="25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Гантели можно заменить пластиковыми бутылками с различными наполнителями ( водой, песком, крупами)</w:t>
            </w:r>
          </w:p>
        </w:tc>
      </w:tr>
      <w:tr w:rsidR="009B2B4D" w:rsidRPr="00A25C82" w:rsidTr="0024702C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B4D" w:rsidRDefault="009B2B4D" w:rsidP="008E3A14">
            <w:pPr>
              <w:spacing w:line="25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 xml:space="preserve">Основная </w:t>
            </w:r>
          </w:p>
          <w:p w:rsidR="009B2B4D" w:rsidRDefault="009B2B4D" w:rsidP="008E3A14">
            <w:pPr>
              <w:spacing w:line="25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ча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ind w:left="-108"/>
              <w:rPr>
                <w:lang w:val="ru-RU" w:eastAsia="en-US"/>
              </w:rPr>
            </w:pPr>
            <w:r>
              <w:rPr>
                <w:lang w:val="ru-RU" w:eastAsia="en-US"/>
              </w:rPr>
              <w:t>Поточно-круговой</w:t>
            </w:r>
          </w:p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B4D" w:rsidRPr="00E25766" w:rsidRDefault="009B2B4D" w:rsidP="000449F3">
            <w:pPr>
              <w:pStyle w:val="a6"/>
              <w:spacing w:before="100" w:beforeAutospacing="1" w:after="100" w:afterAutospacing="1"/>
              <w:ind w:lef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</w:t>
            </w:r>
            <w:r w:rsidRPr="00E25766">
              <w:rPr>
                <w:bCs/>
                <w:lang w:val="ru-RU"/>
              </w:rPr>
              <w:t xml:space="preserve">Жим гантелей лёжа на полу. </w:t>
            </w:r>
          </w:p>
          <w:p w:rsidR="009B2B4D" w:rsidRDefault="009B2B4D" w:rsidP="000449F3">
            <w:pPr>
              <w:pStyle w:val="a6"/>
              <w:spacing w:before="100" w:beforeAutospacing="1" w:after="100" w:afterAutospacing="1"/>
              <w:ind w:left="-108"/>
              <w:rPr>
                <w:lang w:val="ru-RU"/>
              </w:rPr>
            </w:pPr>
            <w:r>
              <w:rPr>
                <w:lang w:val="ru-RU"/>
              </w:rPr>
              <w:t>И.п.</w:t>
            </w:r>
            <w:r w:rsidRPr="00E2576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лежа на спине, ноги  согнуты</w:t>
            </w:r>
            <w:r w:rsidRPr="00E25766">
              <w:rPr>
                <w:lang w:val="ru-RU"/>
              </w:rPr>
              <w:t xml:space="preserve"> в коленях, ступни  на полу</w:t>
            </w:r>
            <w:r>
              <w:rPr>
                <w:lang w:val="ru-RU"/>
              </w:rPr>
              <w:t xml:space="preserve">, руки разведите в стороны, согнуты в локтях на 90 градусов, плечи  на </w:t>
            </w:r>
            <w:r w:rsidRPr="00E25766">
              <w:rPr>
                <w:lang w:val="ru-RU"/>
              </w:rPr>
              <w:t xml:space="preserve"> пол</w:t>
            </w:r>
            <w:r>
              <w:rPr>
                <w:lang w:val="ru-RU"/>
              </w:rPr>
              <w:t xml:space="preserve">у. </w:t>
            </w:r>
          </w:p>
          <w:p w:rsidR="009B2B4D" w:rsidRDefault="009B2B4D" w:rsidP="000449F3">
            <w:pPr>
              <w:pStyle w:val="a6"/>
              <w:spacing w:before="100" w:beforeAutospacing="1" w:after="100" w:afterAutospacing="1"/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1 – руки выпрямляем, 2 - </w:t>
            </w:r>
            <w:r>
              <w:rPr>
                <w:bCs/>
                <w:lang w:val="ru-RU"/>
              </w:rPr>
              <w:t>вернуться</w:t>
            </w:r>
            <w:r>
              <w:rPr>
                <w:lang w:val="ru-RU"/>
              </w:rPr>
              <w:t xml:space="preserve"> и.п. </w:t>
            </w:r>
          </w:p>
          <w:p w:rsidR="009B2B4D" w:rsidRPr="00E25766" w:rsidRDefault="009B2B4D" w:rsidP="000449F3">
            <w:pPr>
              <w:pStyle w:val="a6"/>
              <w:spacing w:before="100" w:beforeAutospacing="1" w:after="100" w:afterAutospacing="1"/>
              <w:ind w:left="-108"/>
              <w:rPr>
                <w:lang w:val="ru-RU"/>
              </w:rPr>
            </w:pPr>
            <w:r w:rsidRPr="00E25766">
              <w:rPr>
                <w:lang w:val="ru-RU"/>
              </w:rPr>
              <w:t>3 подхода по 20-30 раз</w:t>
            </w:r>
            <w:r>
              <w:rPr>
                <w:lang w:val="ru-RU"/>
              </w:rPr>
              <w:t>. Отдых между  подходами 2-3 мин.</w:t>
            </w:r>
          </w:p>
          <w:p w:rsidR="009B2B4D" w:rsidRPr="000449F3" w:rsidRDefault="009B2B4D" w:rsidP="008E3A14">
            <w:pPr>
              <w:spacing w:before="100" w:beforeAutospacing="1" w:after="100" w:afterAutospacing="1"/>
              <w:rPr>
                <w:lang w:val="ru-RU"/>
              </w:rPr>
            </w:pPr>
          </w:p>
          <w:p w:rsidR="009B2B4D" w:rsidRPr="005C469F" w:rsidRDefault="009B2B4D" w:rsidP="008E3A14">
            <w:pPr>
              <w:spacing w:before="100" w:beforeAutospacing="1" w:after="100" w:afterAutospacing="1"/>
            </w:pPr>
            <w:r>
              <w:rPr>
                <w:noProof/>
                <w:lang w:val="ru-RU"/>
              </w:rPr>
              <w:drawing>
                <wp:inline distT="0" distB="0" distL="0" distR="0" wp14:anchorId="2DFE8D43" wp14:editId="197DFC23">
                  <wp:extent cx="2019300" cy="1676400"/>
                  <wp:effectExtent l="19050" t="0" r="0" b="0"/>
                  <wp:docPr id="91" name="Рисунок 8" descr="https://xn--j1ahfl.xn--p1ai/data/images/u119688/t1515075312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xn--j1ahfl.xn--p1ai/data/images/u119688/t1515075312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B4D" w:rsidRPr="00233F89" w:rsidRDefault="009B2B4D" w:rsidP="000449F3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Pr="00E25766" w:rsidRDefault="009B2B4D" w:rsidP="000449F3">
            <w:pPr>
              <w:rPr>
                <w:lang w:val="ru-RU"/>
              </w:rPr>
            </w:pPr>
            <w:r w:rsidRPr="00E25766">
              <w:rPr>
                <w:lang w:val="ru-RU"/>
              </w:rPr>
              <w:t>Вес гантелей подбирается индивидуально. Для девушек со средним уровнем</w:t>
            </w:r>
            <w:r>
              <w:rPr>
                <w:lang w:val="ru-RU"/>
              </w:rPr>
              <w:t xml:space="preserve"> физического развития – 3-4 кг</w:t>
            </w:r>
            <w:proofErr w:type="gramStart"/>
            <w:r>
              <w:rPr>
                <w:lang w:val="ru-RU"/>
              </w:rPr>
              <w:t xml:space="preserve">., </w:t>
            </w:r>
            <w:r w:rsidRPr="00E25766">
              <w:rPr>
                <w:lang w:val="ru-RU"/>
              </w:rPr>
              <w:t xml:space="preserve"> для</w:t>
            </w:r>
            <w:proofErr w:type="gramEnd"/>
            <w:r w:rsidRPr="00E25766">
              <w:rPr>
                <w:lang w:val="ru-RU"/>
              </w:rPr>
              <w:t xml:space="preserve"> юношей – 6-8 кг.</w:t>
            </w:r>
          </w:p>
          <w:p w:rsidR="009B2B4D" w:rsidRDefault="009B2B4D" w:rsidP="000449F3">
            <w:pPr>
              <w:rPr>
                <w:lang w:val="ru-RU"/>
              </w:rPr>
            </w:pPr>
            <w:r>
              <w:rPr>
                <w:lang w:val="ru-RU"/>
              </w:rPr>
              <w:t xml:space="preserve">На выдохе жим гантелей, на вдохе возвращаемся в и.п. </w:t>
            </w:r>
          </w:p>
          <w:p w:rsidR="009B2B4D" w:rsidRDefault="009B2B4D" w:rsidP="000449F3">
            <w:pPr>
              <w:rPr>
                <w:lang w:val="ru-RU"/>
              </w:rPr>
            </w:pPr>
          </w:p>
          <w:p w:rsidR="009B2B4D" w:rsidRPr="00E25766" w:rsidRDefault="009B2B4D" w:rsidP="008E3A14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B4D" w:rsidRDefault="009B2B4D" w:rsidP="00B430A9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В зависимости от уровня подготовки и самочувствия,</w:t>
            </w:r>
          </w:p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вес гантелей, темп выполнения упражнения,</w:t>
            </w:r>
          </w:p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и время отдыха может </w:t>
            </w:r>
            <w:proofErr w:type="gramStart"/>
            <w:r>
              <w:rPr>
                <w:lang w:val="ru-RU" w:eastAsia="en-US"/>
              </w:rPr>
              <w:t>меняться .</w:t>
            </w:r>
            <w:proofErr w:type="gramEnd"/>
          </w:p>
        </w:tc>
      </w:tr>
      <w:tr w:rsidR="009B2B4D" w:rsidRPr="00A25C82" w:rsidTr="00D132DD">
        <w:trPr>
          <w:trHeight w:val="98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B4D" w:rsidRDefault="009B2B4D" w:rsidP="008E3A14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D" w:rsidRPr="00AF0984" w:rsidRDefault="009B2B4D" w:rsidP="000449F3">
            <w:pPr>
              <w:rPr>
                <w:bCs/>
                <w:lang w:val="ru-RU"/>
              </w:rPr>
            </w:pPr>
            <w:r w:rsidRPr="000449F3">
              <w:rPr>
                <w:bCs/>
                <w:lang w:val="ru-RU"/>
              </w:rPr>
              <w:t>2.</w:t>
            </w:r>
            <w:r>
              <w:rPr>
                <w:bCs/>
                <w:lang w:val="ru-RU"/>
              </w:rPr>
              <w:t xml:space="preserve"> </w:t>
            </w:r>
            <w:r w:rsidRPr="00AF0984">
              <w:rPr>
                <w:szCs w:val="28"/>
                <w:lang w:val="ru-RU"/>
              </w:rPr>
              <w:t xml:space="preserve">Подъем рук с гантелями через стороны </w:t>
            </w:r>
            <w:proofErr w:type="gramStart"/>
            <w:r w:rsidRPr="00AF0984">
              <w:rPr>
                <w:szCs w:val="28"/>
                <w:lang w:val="ru-RU"/>
              </w:rPr>
              <w:t>стоя</w:t>
            </w:r>
            <w:r w:rsidRPr="00AF0984">
              <w:rPr>
                <w:bCs/>
                <w:lang w:val="ru-RU"/>
              </w:rPr>
              <w:t xml:space="preserve"> .</w:t>
            </w:r>
            <w:proofErr w:type="gramEnd"/>
          </w:p>
          <w:p w:rsidR="009B2B4D" w:rsidRDefault="009B2B4D" w:rsidP="000449F3">
            <w:pPr>
              <w:rPr>
                <w:lang w:val="ru-RU"/>
              </w:rPr>
            </w:pPr>
            <w:r>
              <w:rPr>
                <w:bCs/>
                <w:lang w:val="ru-RU"/>
              </w:rPr>
              <w:t>И.п.</w:t>
            </w:r>
            <w:r w:rsidRPr="000449F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тойка, </w:t>
            </w:r>
            <w:r w:rsidRPr="000449F3">
              <w:rPr>
                <w:lang w:val="ru-RU"/>
              </w:rPr>
              <w:t xml:space="preserve"> ноги на ширине плеч</w:t>
            </w:r>
            <w:r>
              <w:rPr>
                <w:lang w:val="ru-RU"/>
              </w:rPr>
              <w:t>,</w:t>
            </w:r>
            <w:r w:rsidRPr="000449F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r w:rsidRPr="000449F3">
              <w:rPr>
                <w:lang w:val="ru-RU"/>
              </w:rPr>
              <w:t>уки немного согнуты</w:t>
            </w:r>
            <w:r>
              <w:rPr>
                <w:lang w:val="ru-RU"/>
              </w:rPr>
              <w:t>,</w:t>
            </w:r>
            <w:r w:rsidRPr="000449F3">
              <w:rPr>
                <w:lang w:val="ru-RU"/>
              </w:rPr>
              <w:t xml:space="preserve"> ладони повернуты к бедру.</w:t>
            </w:r>
          </w:p>
          <w:p w:rsidR="009B2B4D" w:rsidRDefault="009B2B4D" w:rsidP="00D40186">
            <w:pPr>
              <w:rPr>
                <w:lang w:val="ru-RU"/>
              </w:rPr>
            </w:pPr>
            <w:r>
              <w:rPr>
                <w:lang w:val="ru-RU"/>
              </w:rPr>
              <w:t xml:space="preserve">1 – </w:t>
            </w:r>
            <w:proofErr w:type="spellStart"/>
            <w:r>
              <w:rPr>
                <w:lang w:val="ru-RU"/>
              </w:rPr>
              <w:t>подьем</w:t>
            </w:r>
            <w:proofErr w:type="spellEnd"/>
            <w:r>
              <w:rPr>
                <w:lang w:val="ru-RU"/>
              </w:rPr>
              <w:t xml:space="preserve"> рук через стороны в верх, 2- и.п.</w:t>
            </w:r>
          </w:p>
          <w:p w:rsidR="009B2B4D" w:rsidRDefault="009B2B4D" w:rsidP="00D40186">
            <w:pPr>
              <w:pStyle w:val="a6"/>
              <w:ind w:left="-108"/>
              <w:rPr>
                <w:lang w:val="ru-RU"/>
              </w:rPr>
            </w:pPr>
            <w:r w:rsidRPr="00D40186">
              <w:rPr>
                <w:lang w:val="ru-RU"/>
              </w:rPr>
              <w:lastRenderedPageBreak/>
              <w:t>3 подхода по 10 раз</w:t>
            </w:r>
            <w:r>
              <w:rPr>
                <w:lang w:val="ru-RU"/>
              </w:rPr>
              <w:t xml:space="preserve">. </w:t>
            </w:r>
          </w:p>
          <w:p w:rsidR="009B2B4D" w:rsidRPr="00E25766" w:rsidRDefault="009B2B4D" w:rsidP="00D40186">
            <w:pPr>
              <w:pStyle w:val="a6"/>
              <w:ind w:left="-108"/>
              <w:rPr>
                <w:lang w:val="ru-RU"/>
              </w:rPr>
            </w:pPr>
            <w:r>
              <w:rPr>
                <w:lang w:val="ru-RU"/>
              </w:rPr>
              <w:t>Отдых между  подходами 2-3 мин.</w:t>
            </w:r>
          </w:p>
          <w:p w:rsidR="009B2B4D" w:rsidRPr="00D40186" w:rsidRDefault="009B2B4D" w:rsidP="000449F3">
            <w:pPr>
              <w:rPr>
                <w:lang w:val="ru-RU"/>
              </w:rPr>
            </w:pPr>
          </w:p>
          <w:p w:rsidR="009B2B4D" w:rsidRPr="000449F3" w:rsidRDefault="009B2B4D" w:rsidP="00D828C1">
            <w:pPr>
              <w:spacing w:before="100" w:beforeAutospacing="1" w:after="100" w:afterAutospacing="1"/>
              <w:rPr>
                <w:lang w:val="ru-RU"/>
              </w:rPr>
            </w:pPr>
          </w:p>
          <w:p w:rsidR="009B2B4D" w:rsidRPr="005C469F" w:rsidRDefault="009B2B4D" w:rsidP="00D828C1">
            <w:pPr>
              <w:spacing w:before="100" w:beforeAutospacing="1" w:after="100" w:afterAutospacing="1"/>
            </w:pPr>
            <w:r>
              <w:rPr>
                <w:noProof/>
                <w:lang w:val="ru-RU"/>
              </w:rPr>
              <w:drawing>
                <wp:inline distT="0" distB="0" distL="0" distR="0" wp14:anchorId="113E986B" wp14:editId="296A0236">
                  <wp:extent cx="2755900" cy="2032000"/>
                  <wp:effectExtent l="19050" t="0" r="6350" b="0"/>
                  <wp:docPr id="92" name="Рисунок 9" descr="https://xn--j1ahfl.xn--p1ai/data/images/u119688/t1515075312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xn--j1ahfl.xn--p1ai/data/images/u119688/t1515075312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0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B4D" w:rsidRPr="00233F89" w:rsidRDefault="009B2B4D" w:rsidP="008E3A14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D" w:rsidRDefault="009B2B4D" w:rsidP="00964765">
            <w:pPr>
              <w:rPr>
                <w:lang w:val="ru-RU"/>
              </w:rPr>
            </w:pPr>
            <w:r w:rsidRPr="000449F3">
              <w:rPr>
                <w:lang w:val="ru-RU"/>
              </w:rPr>
              <w:lastRenderedPageBreak/>
              <w:t xml:space="preserve">Для девушек со средним уровнем физического развития – 1,5 -2 кг., для юношей – 3-5 кг. </w:t>
            </w:r>
          </w:p>
          <w:p w:rsidR="009B2B4D" w:rsidRPr="000449F3" w:rsidRDefault="009B2B4D" w:rsidP="00964765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0449F3">
              <w:rPr>
                <w:lang w:val="ru-RU"/>
              </w:rPr>
              <w:t xml:space="preserve">дох </w:t>
            </w:r>
            <w:r>
              <w:rPr>
                <w:lang w:val="ru-RU"/>
              </w:rPr>
              <w:t>-</w:t>
            </w:r>
            <w:r w:rsidRPr="000449F3">
              <w:rPr>
                <w:lang w:val="ru-RU"/>
              </w:rPr>
              <w:t xml:space="preserve"> поднимите </w:t>
            </w:r>
            <w:r>
              <w:rPr>
                <w:lang w:val="ru-RU"/>
              </w:rPr>
              <w:t>гантели</w:t>
            </w:r>
            <w:r w:rsidRPr="000449F3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lastRenderedPageBreak/>
              <w:t xml:space="preserve">через </w:t>
            </w:r>
            <w:r w:rsidRPr="000449F3">
              <w:rPr>
                <w:lang w:val="ru-RU"/>
              </w:rPr>
              <w:t xml:space="preserve"> стороны</w:t>
            </w:r>
            <w:proofErr w:type="gramEnd"/>
            <w:r w:rsidRPr="000449F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верх </w:t>
            </w:r>
            <w:r w:rsidRPr="000449F3">
              <w:rPr>
                <w:lang w:val="ru-RU"/>
              </w:rPr>
              <w:t>над головой.</w:t>
            </w:r>
            <w:r>
              <w:rPr>
                <w:lang w:val="ru-RU"/>
              </w:rPr>
              <w:t xml:space="preserve"> Выдох возвращаемся в и.п.</w:t>
            </w:r>
          </w:p>
          <w:p w:rsidR="009B2B4D" w:rsidRDefault="009B2B4D" w:rsidP="004C1BCC">
            <w:pPr>
              <w:spacing w:before="100" w:beforeAutospacing="1" w:after="100" w:afterAutospacing="1"/>
              <w:rPr>
                <w:lang w:val="ru-RU" w:eastAsia="en-US"/>
              </w:rPr>
            </w:pPr>
            <w:r w:rsidRPr="000449F3">
              <w:rPr>
                <w:lang w:val="ru-RU"/>
              </w:rPr>
              <w:t xml:space="preserve">При прохождении гантелями уровня плеч </w:t>
            </w:r>
            <w:proofErr w:type="gramStart"/>
            <w:r w:rsidRPr="000449F3">
              <w:rPr>
                <w:lang w:val="ru-RU"/>
              </w:rPr>
              <w:t>руки  разворачиваются</w:t>
            </w:r>
            <w:proofErr w:type="gramEnd"/>
            <w:r w:rsidRPr="000449F3">
              <w:rPr>
                <w:lang w:val="ru-RU"/>
              </w:rPr>
              <w:t xml:space="preserve"> в плечевом суставе и в верхней точке развернуты </w:t>
            </w:r>
            <w:r>
              <w:rPr>
                <w:lang w:val="ru-RU"/>
              </w:rPr>
              <w:t>ладонями во внутрь</w:t>
            </w:r>
            <w:r w:rsidRPr="000449F3">
              <w:rPr>
                <w:lang w:val="ru-RU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</w:tr>
      <w:tr w:rsidR="009B2B4D" w:rsidRPr="00A25C82" w:rsidTr="00D132DD">
        <w:trPr>
          <w:trHeight w:val="311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Pr="00AC7781" w:rsidRDefault="009B2B4D" w:rsidP="00AC7781">
            <w:pPr>
              <w:rPr>
                <w:b/>
                <w:szCs w:val="28"/>
                <w:lang w:val="ru-RU"/>
              </w:rPr>
            </w:pPr>
            <w:r w:rsidRPr="004C1BCC">
              <w:rPr>
                <w:bCs/>
                <w:lang w:val="ru-RU"/>
              </w:rPr>
              <w:t>3.</w:t>
            </w:r>
            <w:r w:rsidRPr="00AC7781">
              <w:rPr>
                <w:b/>
                <w:szCs w:val="28"/>
                <w:lang w:val="ru-RU"/>
              </w:rPr>
              <w:t xml:space="preserve"> </w:t>
            </w:r>
            <w:r w:rsidRPr="00AC7781">
              <w:rPr>
                <w:szCs w:val="28"/>
                <w:lang w:val="ru-RU"/>
              </w:rPr>
              <w:t>Подъем рук через стороны в наклоне.</w:t>
            </w:r>
          </w:p>
          <w:p w:rsidR="009B2B4D" w:rsidRDefault="009B2B4D" w:rsidP="00AC7781">
            <w:pPr>
              <w:rPr>
                <w:lang w:val="ru-RU"/>
              </w:rPr>
            </w:pPr>
            <w:r>
              <w:rPr>
                <w:bCs/>
                <w:lang w:val="ru-RU"/>
              </w:rPr>
              <w:t>И.п.</w:t>
            </w:r>
            <w:r w:rsidRPr="004C1BCC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тойка,  ноги</w:t>
            </w:r>
            <w:proofErr w:type="gramEnd"/>
            <w:r>
              <w:rPr>
                <w:lang w:val="ru-RU"/>
              </w:rPr>
              <w:t xml:space="preserve"> на ширине плеч слегка согнуты в коленях, туловище наклонено на 90 градусов, руки опущены вниз, ладони во внутрь.</w:t>
            </w:r>
            <w:r w:rsidRPr="00AC7781">
              <w:rPr>
                <w:szCs w:val="28"/>
                <w:lang w:val="ru-RU"/>
              </w:rPr>
              <w:tab/>
            </w:r>
          </w:p>
          <w:p w:rsidR="009B2B4D" w:rsidRDefault="009B2B4D" w:rsidP="00AC7781">
            <w:pPr>
              <w:pStyle w:val="a6"/>
              <w:ind w:lef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- подъем гантелей через стороны в верх, 2 – вернуться и.п.</w:t>
            </w:r>
          </w:p>
          <w:p w:rsidR="009B2B4D" w:rsidRDefault="009B2B4D" w:rsidP="00AC7781">
            <w:pPr>
              <w:pStyle w:val="a6"/>
              <w:ind w:left="-108"/>
              <w:rPr>
                <w:lang w:val="ru-RU"/>
              </w:rPr>
            </w:pPr>
            <w:r w:rsidRPr="004C1BCC">
              <w:rPr>
                <w:lang w:val="ru-RU"/>
              </w:rPr>
              <w:t>3 подхода по 10 раз</w:t>
            </w:r>
            <w:r>
              <w:rPr>
                <w:lang w:val="ru-RU"/>
              </w:rPr>
              <w:t>.</w:t>
            </w:r>
          </w:p>
          <w:p w:rsidR="009B2B4D" w:rsidRPr="00E25766" w:rsidRDefault="009B2B4D" w:rsidP="00AC7781">
            <w:pPr>
              <w:pStyle w:val="a6"/>
              <w:ind w:left="-108"/>
              <w:rPr>
                <w:lang w:val="ru-RU"/>
              </w:rPr>
            </w:pPr>
            <w:r>
              <w:rPr>
                <w:lang w:val="ru-RU"/>
              </w:rPr>
              <w:t>Отдых между  подходами 2-3 мин.</w:t>
            </w:r>
          </w:p>
          <w:p w:rsidR="009B2B4D" w:rsidRPr="004C1BCC" w:rsidRDefault="009B2B4D" w:rsidP="00AC7781">
            <w:pPr>
              <w:pStyle w:val="a6"/>
              <w:ind w:left="-108"/>
              <w:rPr>
                <w:lang w:val="ru-RU"/>
              </w:rPr>
            </w:pPr>
          </w:p>
          <w:p w:rsidR="009B2B4D" w:rsidRPr="005C469F" w:rsidRDefault="009B2B4D" w:rsidP="00AC7781"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62E39414" wp14:editId="4FB4A186">
                  <wp:extent cx="2768600" cy="1892300"/>
                  <wp:effectExtent l="19050" t="0" r="0" b="0"/>
                  <wp:docPr id="93" name="Рисунок 10" descr="https://xn--j1ahfl.xn--p1ai/data/images/u119688/t1515075312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xn--j1ahfl.xn--p1ai/data/images/u119688/t1515075312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B4D" w:rsidRPr="005C469F" w:rsidRDefault="009B2B4D" w:rsidP="00AC778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Pr="004C1BCC" w:rsidRDefault="009B2B4D" w:rsidP="004038A4">
            <w:pPr>
              <w:rPr>
                <w:lang w:val="ru-RU"/>
              </w:rPr>
            </w:pPr>
            <w:r w:rsidRPr="004C1BCC">
              <w:rPr>
                <w:lang w:val="ru-RU"/>
              </w:rPr>
              <w:lastRenderedPageBreak/>
              <w:t>Для девушек со средним уровнем физического развития – 1,5 -2 кг., для юношей – 3-5 кг.</w:t>
            </w:r>
          </w:p>
          <w:p w:rsidR="009B2B4D" w:rsidRDefault="009B2B4D" w:rsidP="004038A4">
            <w:pPr>
              <w:rPr>
                <w:lang w:val="ru-RU"/>
              </w:rPr>
            </w:pPr>
            <w:r w:rsidRPr="004C1BCC">
              <w:rPr>
                <w:lang w:val="ru-RU"/>
              </w:rPr>
              <w:t>Спина ровная, чуть прогнута в пояснице</w:t>
            </w:r>
            <w:r>
              <w:rPr>
                <w:lang w:val="ru-RU"/>
              </w:rPr>
              <w:t xml:space="preserve">. </w:t>
            </w:r>
            <w:r w:rsidRPr="004C1BCC">
              <w:rPr>
                <w:lang w:val="ru-RU"/>
              </w:rPr>
              <w:t>Руки должны быть прочно зафиксированы в локтях</w:t>
            </w:r>
            <w:r>
              <w:rPr>
                <w:lang w:val="ru-RU"/>
              </w:rPr>
              <w:t xml:space="preserve">, </w:t>
            </w:r>
            <w:r w:rsidRPr="004C1BCC">
              <w:rPr>
                <w:lang w:val="ru-RU"/>
              </w:rPr>
              <w:t xml:space="preserve"> можно немного </w:t>
            </w:r>
            <w:r>
              <w:rPr>
                <w:lang w:val="ru-RU"/>
              </w:rPr>
              <w:t xml:space="preserve"> их </w:t>
            </w:r>
            <w:r w:rsidRPr="004C1BCC">
              <w:rPr>
                <w:lang w:val="ru-RU"/>
              </w:rPr>
              <w:t xml:space="preserve">согнуть, перед </w:t>
            </w:r>
            <w:r>
              <w:rPr>
                <w:lang w:val="ru-RU"/>
              </w:rPr>
              <w:t xml:space="preserve">началом </w:t>
            </w:r>
            <w:r w:rsidRPr="004C1BCC">
              <w:rPr>
                <w:lang w:val="ru-RU"/>
              </w:rPr>
              <w:t>выполнени</w:t>
            </w:r>
            <w:r>
              <w:rPr>
                <w:lang w:val="ru-RU"/>
              </w:rPr>
              <w:t>я</w:t>
            </w:r>
            <w:r w:rsidRPr="004C1BCC">
              <w:rPr>
                <w:lang w:val="ru-RU"/>
              </w:rPr>
              <w:t xml:space="preserve"> упражнения.</w:t>
            </w:r>
          </w:p>
          <w:p w:rsidR="009B2B4D" w:rsidRPr="000449F3" w:rsidRDefault="009B2B4D" w:rsidP="004038A4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0449F3">
              <w:rPr>
                <w:lang w:val="ru-RU"/>
              </w:rPr>
              <w:t xml:space="preserve">дох </w:t>
            </w:r>
            <w:r>
              <w:rPr>
                <w:lang w:val="ru-RU"/>
              </w:rPr>
              <w:t>-</w:t>
            </w:r>
            <w:r w:rsidRPr="000449F3">
              <w:rPr>
                <w:lang w:val="ru-RU"/>
              </w:rPr>
              <w:t xml:space="preserve"> поднимите </w:t>
            </w:r>
            <w:r>
              <w:rPr>
                <w:lang w:val="ru-RU"/>
              </w:rPr>
              <w:t>гантели</w:t>
            </w:r>
            <w:r w:rsidRPr="000449F3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 xml:space="preserve">через </w:t>
            </w:r>
            <w:r w:rsidRPr="000449F3">
              <w:rPr>
                <w:lang w:val="ru-RU"/>
              </w:rPr>
              <w:t xml:space="preserve"> стороны</w:t>
            </w:r>
            <w:proofErr w:type="gramEnd"/>
            <w:r w:rsidRPr="000449F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верх </w:t>
            </w:r>
            <w:r w:rsidRPr="000449F3">
              <w:rPr>
                <w:lang w:val="ru-RU"/>
              </w:rPr>
              <w:t>над головой.</w:t>
            </w:r>
            <w:r>
              <w:rPr>
                <w:lang w:val="ru-RU"/>
              </w:rPr>
              <w:t xml:space="preserve"> Выдох возвращаемся в и.п.</w:t>
            </w:r>
          </w:p>
          <w:p w:rsidR="009B2B4D" w:rsidRPr="004C1BCC" w:rsidRDefault="009B2B4D" w:rsidP="004038A4">
            <w:pPr>
              <w:rPr>
                <w:lang w:val="ru-RU"/>
              </w:rPr>
            </w:pPr>
          </w:p>
          <w:p w:rsidR="009B2B4D" w:rsidRDefault="009B2B4D" w:rsidP="004038A4">
            <w:pPr>
              <w:rPr>
                <w:lang w:val="ru-RU"/>
              </w:rPr>
            </w:pPr>
            <w:r w:rsidRPr="004C1BCC">
              <w:rPr>
                <w:lang w:val="ru-RU"/>
              </w:rPr>
              <w:t>В верхней точке локти должны быть выше уровня спины.</w:t>
            </w:r>
          </w:p>
          <w:p w:rsidR="009B2B4D" w:rsidRPr="004C1BCC" w:rsidRDefault="009B2B4D" w:rsidP="004038A4">
            <w:pPr>
              <w:rPr>
                <w:color w:val="000000"/>
                <w:shd w:val="clear" w:color="auto" w:fill="FFFFFF"/>
                <w:lang w:val="ru-RU" w:eastAsia="en-US"/>
              </w:rPr>
            </w:pPr>
            <w:r>
              <w:rPr>
                <w:lang w:val="ru-RU"/>
              </w:rPr>
              <w:t xml:space="preserve">Упражнение выполняется плавно без рывков.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</w:tr>
      <w:tr w:rsidR="009B2B4D" w:rsidRPr="00A25C82" w:rsidTr="00D132DD">
        <w:trPr>
          <w:trHeight w:val="981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Default="009B2B4D" w:rsidP="00E25E96">
            <w:pPr>
              <w:rPr>
                <w:bCs/>
                <w:lang w:val="ru-RU"/>
              </w:rPr>
            </w:pPr>
            <w:r w:rsidRPr="00E25E96">
              <w:rPr>
                <w:bCs/>
                <w:lang w:val="ru-RU"/>
              </w:rPr>
              <w:t>4. Подъём гантелей</w:t>
            </w:r>
            <w:r>
              <w:rPr>
                <w:bCs/>
                <w:lang w:val="ru-RU"/>
              </w:rPr>
              <w:t>.</w:t>
            </w:r>
          </w:p>
          <w:p w:rsidR="009B2B4D" w:rsidRDefault="009B2B4D" w:rsidP="00E25E96">
            <w:pPr>
              <w:pStyle w:val="a6"/>
              <w:ind w:lef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.п. Стойка ноги на ширена плеч, руки опущены, ладони в перед.</w:t>
            </w:r>
          </w:p>
          <w:p w:rsidR="009B2B4D" w:rsidRDefault="009B2B4D" w:rsidP="00E25E96">
            <w:pPr>
              <w:pStyle w:val="a6"/>
              <w:ind w:left="-108"/>
              <w:rPr>
                <w:lang w:val="ru-RU"/>
              </w:rPr>
            </w:pPr>
            <w:r>
              <w:rPr>
                <w:bCs/>
                <w:lang w:val="ru-RU"/>
              </w:rPr>
              <w:t xml:space="preserve">1 – сгибая руки в локтях подъем гантель </w:t>
            </w:r>
            <w:r w:rsidRPr="00AC7781">
              <w:rPr>
                <w:rFonts w:ascii="Arial" w:hAnsi="Arial" w:cs="Arial"/>
                <w:shd w:val="clear" w:color="auto" w:fill="FFFFFF"/>
                <w:lang w:val="ru-RU"/>
              </w:rPr>
              <w:t xml:space="preserve"> </w:t>
            </w:r>
            <w:r w:rsidRPr="00AC7781">
              <w:rPr>
                <w:shd w:val="clear" w:color="auto" w:fill="FFFFFF"/>
                <w:lang w:val="ru-RU"/>
              </w:rPr>
              <w:t>вверх до уровня плечевого пояса,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2- вернуться и.п. </w:t>
            </w:r>
          </w:p>
          <w:p w:rsidR="009B2B4D" w:rsidRDefault="009B2B4D" w:rsidP="00E25E96">
            <w:pPr>
              <w:pStyle w:val="a6"/>
              <w:ind w:left="-108"/>
              <w:rPr>
                <w:lang w:val="ru-RU"/>
              </w:rPr>
            </w:pPr>
            <w:r w:rsidRPr="00E25E96">
              <w:rPr>
                <w:lang w:val="ru-RU"/>
              </w:rPr>
              <w:t>3 похода по 10 - 20 раз</w:t>
            </w:r>
            <w:r>
              <w:rPr>
                <w:lang w:val="ru-RU"/>
              </w:rPr>
              <w:t xml:space="preserve">. </w:t>
            </w:r>
          </w:p>
          <w:p w:rsidR="009B2B4D" w:rsidRPr="00E25766" w:rsidRDefault="009B2B4D" w:rsidP="00E25E96">
            <w:pPr>
              <w:pStyle w:val="a6"/>
              <w:ind w:left="-108"/>
              <w:rPr>
                <w:lang w:val="ru-RU"/>
              </w:rPr>
            </w:pPr>
            <w:r>
              <w:rPr>
                <w:lang w:val="ru-RU"/>
              </w:rPr>
              <w:t>Отдых между  подходами 2-3 мин.</w:t>
            </w:r>
          </w:p>
          <w:p w:rsidR="009B2B4D" w:rsidRPr="00E25E96" w:rsidRDefault="009B2B4D" w:rsidP="00E25E96">
            <w:pPr>
              <w:rPr>
                <w:lang w:val="ru-RU"/>
              </w:rPr>
            </w:pPr>
          </w:p>
          <w:p w:rsidR="009B2B4D" w:rsidRPr="00E25E96" w:rsidRDefault="009B2B4D" w:rsidP="008E3A14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5FA57ED9" wp14:editId="6B003D9F">
                  <wp:extent cx="2514600" cy="2260600"/>
                  <wp:effectExtent l="19050" t="0" r="0" b="0"/>
                  <wp:docPr id="94" name="Рисунок 11" descr="https://xn--j1ahfl.xn--p1ai/data/images/u119688/t1515075312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xn--j1ahfl.xn--p1ai/data/images/u119688/t1515075312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26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B4D" w:rsidRPr="00233F89" w:rsidRDefault="009B2B4D" w:rsidP="008E3A14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Pr="00E25E96" w:rsidRDefault="009B2B4D" w:rsidP="00E25E96">
            <w:pPr>
              <w:spacing w:before="100" w:beforeAutospacing="1" w:after="100" w:afterAutospacing="1"/>
              <w:rPr>
                <w:lang w:val="ru-RU"/>
              </w:rPr>
            </w:pPr>
            <w:r w:rsidRPr="00E25E96">
              <w:rPr>
                <w:lang w:val="ru-RU"/>
              </w:rPr>
              <w:lastRenderedPageBreak/>
              <w:t>Для девушек со средним уровнем физического развития – 2 -4 кг., для юношей – 5-8 кг.</w:t>
            </w:r>
          </w:p>
          <w:p w:rsidR="009B2B4D" w:rsidRPr="00E25E96" w:rsidRDefault="009B2B4D" w:rsidP="00E25E96">
            <w:pPr>
              <w:spacing w:line="256" w:lineRule="auto"/>
              <w:rPr>
                <w:color w:val="000000"/>
                <w:shd w:val="clear" w:color="auto" w:fill="FFFFFF"/>
                <w:lang w:val="ru-RU"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</w:tr>
      <w:tr w:rsidR="009B2B4D" w:rsidRPr="00A25C82" w:rsidTr="00D132DD">
        <w:trPr>
          <w:trHeight w:val="9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Pr="00DA6146" w:rsidRDefault="009B2B4D" w:rsidP="00DA6146">
            <w:pPr>
              <w:rPr>
                <w:bCs/>
                <w:lang w:val="ru-RU"/>
              </w:rPr>
            </w:pPr>
            <w:r w:rsidRPr="00DA6146">
              <w:rPr>
                <w:bCs/>
                <w:lang w:val="ru-RU"/>
              </w:rPr>
              <w:t>5.Тяга гантели одной рукой.</w:t>
            </w:r>
          </w:p>
          <w:p w:rsidR="009B2B4D" w:rsidRPr="00DA6146" w:rsidRDefault="009B2B4D" w:rsidP="00DA6146">
            <w:pPr>
              <w:rPr>
                <w:bCs/>
                <w:lang w:val="ru-RU"/>
              </w:rPr>
            </w:pPr>
            <w:r w:rsidRPr="00DA6146">
              <w:rPr>
                <w:bCs/>
                <w:lang w:val="ru-RU"/>
              </w:rPr>
              <w:t>И.п. Упор правым коленом и одноименной рукой на лавку, левая нога на полу, левая рука со снарядом опушена вниз, туловище параллельно пола.</w:t>
            </w:r>
          </w:p>
          <w:p w:rsidR="009B2B4D" w:rsidRDefault="009B2B4D" w:rsidP="00DA6146">
            <w:pPr>
              <w:rPr>
                <w:color w:val="222222"/>
                <w:shd w:val="clear" w:color="auto" w:fill="FFFFFF"/>
                <w:lang w:val="ru-RU"/>
              </w:rPr>
            </w:pPr>
            <w:r w:rsidRPr="00DA6146">
              <w:rPr>
                <w:bCs/>
                <w:lang w:val="ru-RU"/>
              </w:rPr>
              <w:t>1</w:t>
            </w:r>
            <w:proofErr w:type="gramStart"/>
            <w:r w:rsidRPr="00DA6146">
              <w:rPr>
                <w:bCs/>
                <w:lang w:val="ru-RU"/>
              </w:rPr>
              <w:t xml:space="preserve">- </w:t>
            </w:r>
            <w:r w:rsidRPr="00DA6146">
              <w:rPr>
                <w:color w:val="222222"/>
                <w:shd w:val="clear" w:color="auto" w:fill="FFFFFF"/>
              </w:rPr>
              <w:t> </w:t>
            </w:r>
            <w:r w:rsidRPr="00DA6146">
              <w:rPr>
                <w:color w:val="222222"/>
                <w:shd w:val="clear" w:color="auto" w:fill="FFFFFF"/>
                <w:lang w:val="ru-RU"/>
              </w:rPr>
              <w:t>поднимаем</w:t>
            </w:r>
            <w:proofErr w:type="gramEnd"/>
            <w:r w:rsidRPr="00DA6146">
              <w:rPr>
                <w:color w:val="222222"/>
                <w:shd w:val="clear" w:color="auto" w:fill="FFFFFF"/>
                <w:lang w:val="ru-RU"/>
              </w:rPr>
              <w:t xml:space="preserve"> гантель в верх к тазобедренному суставу. 2 –</w:t>
            </w:r>
            <w:r>
              <w:rPr>
                <w:bCs/>
                <w:lang w:val="ru-RU"/>
              </w:rPr>
              <w:t xml:space="preserve"> вернуться</w:t>
            </w:r>
            <w:r w:rsidRPr="00DA6146">
              <w:rPr>
                <w:color w:val="222222"/>
                <w:shd w:val="clear" w:color="auto" w:fill="FFFFFF"/>
                <w:lang w:val="ru-RU"/>
              </w:rPr>
              <w:t xml:space="preserve"> и.п</w:t>
            </w:r>
            <w:r>
              <w:rPr>
                <w:color w:val="222222"/>
                <w:shd w:val="clear" w:color="auto" w:fill="FFFFFF"/>
                <w:lang w:val="ru-RU"/>
              </w:rPr>
              <w:t>.</w:t>
            </w:r>
          </w:p>
          <w:p w:rsidR="009B2B4D" w:rsidRDefault="009B2B4D" w:rsidP="00DA6146">
            <w:pPr>
              <w:rPr>
                <w:lang w:val="ru-RU"/>
              </w:rPr>
            </w:pPr>
            <w:r w:rsidRPr="00DA6146">
              <w:rPr>
                <w:lang w:val="ru-RU"/>
              </w:rPr>
              <w:t>3 похода по 10 - 20 раз</w:t>
            </w:r>
            <w:r>
              <w:rPr>
                <w:lang w:val="ru-RU"/>
              </w:rPr>
              <w:t>. каждой рукой.</w:t>
            </w:r>
          </w:p>
          <w:p w:rsidR="009B2B4D" w:rsidRPr="00E25766" w:rsidRDefault="009B2B4D" w:rsidP="00DA6146">
            <w:pPr>
              <w:pStyle w:val="a6"/>
              <w:ind w:left="-108"/>
              <w:rPr>
                <w:lang w:val="ru-RU"/>
              </w:rPr>
            </w:pPr>
            <w:r>
              <w:rPr>
                <w:lang w:val="ru-RU"/>
              </w:rPr>
              <w:t>Отдых между  подходами 2-3 мин.</w:t>
            </w:r>
          </w:p>
          <w:p w:rsidR="009B2B4D" w:rsidRPr="00DA6146" w:rsidRDefault="009B2B4D" w:rsidP="00DA6146">
            <w:pPr>
              <w:rPr>
                <w:lang w:val="ru-RU"/>
              </w:rPr>
            </w:pPr>
          </w:p>
          <w:p w:rsidR="009B2B4D" w:rsidRPr="00E25E96" w:rsidRDefault="009B2B4D" w:rsidP="008E3A14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0348E118" wp14:editId="1DF01197">
                  <wp:extent cx="1612900" cy="1625600"/>
                  <wp:effectExtent l="19050" t="0" r="6350" b="0"/>
                  <wp:docPr id="95" name="Рисунок 12" descr="https://xn--j1ahfl.xn--p1ai/data/images/u119688/t1515075312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xn--j1ahfl.xn--p1ai/data/images/u119688/t1515075312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2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B4D" w:rsidRPr="00E25E96" w:rsidRDefault="009B2B4D" w:rsidP="008E3A14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Pr="00E25E96" w:rsidRDefault="009B2B4D" w:rsidP="008E3A14">
            <w:pPr>
              <w:spacing w:before="100" w:beforeAutospacing="1" w:after="100" w:afterAutospacing="1"/>
              <w:rPr>
                <w:lang w:val="ru-RU"/>
              </w:rPr>
            </w:pPr>
            <w:r w:rsidRPr="00E25E96">
              <w:rPr>
                <w:lang w:val="ru-RU"/>
              </w:rPr>
              <w:lastRenderedPageBreak/>
              <w:t>Для девушек со средним уровнем физического развития – 2 -4 кг., для юношей – 5-8 кг.</w:t>
            </w:r>
          </w:p>
          <w:p w:rsidR="009B2B4D" w:rsidRPr="00DA6146" w:rsidRDefault="009B2B4D" w:rsidP="00DA6146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Отработав все повторения левой рукой</w:t>
            </w:r>
            <w:r w:rsidRPr="00E25E96">
              <w:rPr>
                <w:lang w:val="ru-RU"/>
              </w:rPr>
              <w:t xml:space="preserve">, сделайте столько же повторений для </w:t>
            </w:r>
            <w:r>
              <w:rPr>
                <w:lang w:val="ru-RU"/>
              </w:rPr>
              <w:t>правой руки</w:t>
            </w:r>
            <w:r w:rsidRPr="00E25E96">
              <w:rPr>
                <w:lang w:val="ru-RU"/>
              </w:rPr>
              <w:t>.</w:t>
            </w:r>
            <w:r w:rsidRPr="005C469F">
              <w:t>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</w:tr>
      <w:tr w:rsidR="009B2B4D" w:rsidRPr="00E25766" w:rsidTr="00D132DD">
        <w:trPr>
          <w:trHeight w:val="9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Default="009B2B4D" w:rsidP="00A742F9">
            <w:pPr>
              <w:rPr>
                <w:bCs/>
                <w:lang w:val="ru-RU"/>
              </w:rPr>
            </w:pPr>
            <w:r w:rsidRPr="003674EE">
              <w:rPr>
                <w:bCs/>
                <w:lang w:val="ru-RU"/>
              </w:rPr>
              <w:t>6.</w:t>
            </w:r>
            <w:r>
              <w:rPr>
                <w:bCs/>
                <w:lang w:val="ru-RU"/>
              </w:rPr>
              <w:t xml:space="preserve"> </w:t>
            </w:r>
            <w:r w:rsidRPr="003674EE">
              <w:rPr>
                <w:bCs/>
                <w:lang w:val="ru-RU"/>
              </w:rPr>
              <w:t>Разгибание рук</w:t>
            </w:r>
            <w:r>
              <w:rPr>
                <w:bCs/>
                <w:lang w:val="ru-RU"/>
              </w:rPr>
              <w:t>и</w:t>
            </w:r>
            <w:r w:rsidRPr="003674EE">
              <w:rPr>
                <w:bCs/>
                <w:lang w:val="ru-RU"/>
              </w:rPr>
              <w:t xml:space="preserve"> в наклоне</w:t>
            </w:r>
            <w:r>
              <w:rPr>
                <w:bCs/>
                <w:lang w:val="ru-RU"/>
              </w:rPr>
              <w:t>.</w:t>
            </w:r>
          </w:p>
          <w:p w:rsidR="009B2B4D" w:rsidRPr="00DA6146" w:rsidRDefault="009B2B4D" w:rsidP="00A742F9">
            <w:pPr>
              <w:rPr>
                <w:bCs/>
                <w:lang w:val="ru-RU"/>
              </w:rPr>
            </w:pPr>
            <w:r w:rsidRPr="00DA6146">
              <w:rPr>
                <w:bCs/>
                <w:lang w:val="ru-RU"/>
              </w:rPr>
              <w:t xml:space="preserve">И.п. </w:t>
            </w:r>
            <w:r>
              <w:rPr>
                <w:bCs/>
                <w:lang w:val="ru-RU"/>
              </w:rPr>
              <w:t xml:space="preserve">стойка ноги на ширине плеч, правая рука на лавке, </w:t>
            </w:r>
            <w:proofErr w:type="gramStart"/>
            <w:r>
              <w:rPr>
                <w:bCs/>
                <w:lang w:val="ru-RU"/>
              </w:rPr>
              <w:t>в  левой</w:t>
            </w:r>
            <w:proofErr w:type="gramEnd"/>
            <w:r>
              <w:rPr>
                <w:bCs/>
                <w:lang w:val="ru-RU"/>
              </w:rPr>
              <w:t xml:space="preserve"> руке гантель, плечо параллельно пола, туловище наклонено в перед</w:t>
            </w:r>
            <w:r w:rsidRPr="00DA6146">
              <w:rPr>
                <w:bCs/>
                <w:lang w:val="ru-RU"/>
              </w:rPr>
              <w:t>.</w:t>
            </w:r>
          </w:p>
          <w:p w:rsidR="009B2B4D" w:rsidRDefault="009B2B4D" w:rsidP="00A742F9">
            <w:pPr>
              <w:rPr>
                <w:color w:val="222222"/>
                <w:shd w:val="clear" w:color="auto" w:fill="FFFFFF"/>
                <w:lang w:val="ru-RU"/>
              </w:rPr>
            </w:pPr>
            <w:r w:rsidRPr="00DA6146">
              <w:rPr>
                <w:bCs/>
                <w:lang w:val="ru-RU"/>
              </w:rPr>
              <w:t>1</w:t>
            </w:r>
            <w:proofErr w:type="gramStart"/>
            <w:r w:rsidRPr="00DA6146">
              <w:rPr>
                <w:bCs/>
                <w:lang w:val="ru-RU"/>
              </w:rPr>
              <w:t xml:space="preserve">- </w:t>
            </w:r>
            <w:r w:rsidRPr="00DA6146">
              <w:rPr>
                <w:color w:val="222222"/>
                <w:shd w:val="clear" w:color="auto" w:fill="FFFFFF"/>
              </w:rPr>
              <w:t> </w:t>
            </w:r>
            <w:r>
              <w:rPr>
                <w:color w:val="222222"/>
                <w:shd w:val="clear" w:color="auto" w:fill="FFFFFF"/>
                <w:lang w:val="ru-RU"/>
              </w:rPr>
              <w:t>отводим</w:t>
            </w:r>
            <w:proofErr w:type="gramEnd"/>
            <w:r>
              <w:rPr>
                <w:color w:val="222222"/>
                <w:shd w:val="clear" w:color="auto" w:fill="FFFFFF"/>
                <w:lang w:val="ru-RU"/>
              </w:rPr>
              <w:t xml:space="preserve"> гантель в лево</w:t>
            </w:r>
            <w:r w:rsidRPr="00DA6146">
              <w:rPr>
                <w:color w:val="222222"/>
                <w:shd w:val="clear" w:color="auto" w:fill="FFFFFF"/>
                <w:lang w:val="ru-RU"/>
              </w:rPr>
              <w:t xml:space="preserve"> гантель в верх к тазобедренному суставу. 2 –</w:t>
            </w:r>
            <w:r>
              <w:rPr>
                <w:bCs/>
                <w:lang w:val="ru-RU"/>
              </w:rPr>
              <w:t xml:space="preserve"> вернуться</w:t>
            </w:r>
            <w:r w:rsidRPr="00DA6146">
              <w:rPr>
                <w:color w:val="222222"/>
                <w:shd w:val="clear" w:color="auto" w:fill="FFFFFF"/>
                <w:lang w:val="ru-RU"/>
              </w:rPr>
              <w:t xml:space="preserve"> и.п</w:t>
            </w:r>
            <w:r>
              <w:rPr>
                <w:color w:val="222222"/>
                <w:shd w:val="clear" w:color="auto" w:fill="FFFFFF"/>
                <w:lang w:val="ru-RU"/>
              </w:rPr>
              <w:t>.</w:t>
            </w:r>
          </w:p>
          <w:p w:rsidR="009B2B4D" w:rsidRDefault="009B2B4D" w:rsidP="00A742F9">
            <w:pPr>
              <w:rPr>
                <w:lang w:val="ru-RU"/>
              </w:rPr>
            </w:pPr>
            <w:r w:rsidRPr="003E6ADA">
              <w:rPr>
                <w:lang w:val="ru-RU"/>
              </w:rPr>
              <w:t>3 похода по 10 - 20 раз</w:t>
            </w:r>
            <w:r>
              <w:rPr>
                <w:lang w:val="ru-RU"/>
              </w:rPr>
              <w:t>. каждой рукой.</w:t>
            </w:r>
          </w:p>
          <w:p w:rsidR="009B2B4D" w:rsidRPr="00E25766" w:rsidRDefault="009B2B4D" w:rsidP="00A742F9">
            <w:pPr>
              <w:pStyle w:val="a6"/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 Отдых между  подходами 2-3 мин.</w:t>
            </w:r>
          </w:p>
          <w:p w:rsidR="009B2B4D" w:rsidRPr="003674EE" w:rsidRDefault="009B2B4D" w:rsidP="00A742F9">
            <w:pPr>
              <w:rPr>
                <w:lang w:val="ru-RU"/>
              </w:rPr>
            </w:pPr>
          </w:p>
          <w:p w:rsidR="009B2B4D" w:rsidRPr="00E25E96" w:rsidRDefault="009B2B4D" w:rsidP="00A742F9">
            <w:pPr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1DDF865B" wp14:editId="233219E4">
                  <wp:extent cx="3187700" cy="2070100"/>
                  <wp:effectExtent l="19050" t="0" r="0" b="0"/>
                  <wp:docPr id="96" name="Рисунок 13" descr="https://xn--j1ahfl.xn--p1ai/data/images/u119688/t1515075312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xn--j1ahfl.xn--p1ai/data/images/u119688/t1515075312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0" cy="207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Pr="00E25E96" w:rsidRDefault="009B2B4D" w:rsidP="00A742F9">
            <w:pPr>
              <w:rPr>
                <w:lang w:val="ru-RU"/>
              </w:rPr>
            </w:pPr>
            <w:r w:rsidRPr="00E25E96">
              <w:rPr>
                <w:lang w:val="ru-RU"/>
              </w:rPr>
              <w:lastRenderedPageBreak/>
              <w:t>Для девушек со средним уровнем физического развития – 1,5 - 2 кг., для юношей – 3 - 4 кг.</w:t>
            </w:r>
          </w:p>
          <w:p w:rsidR="009B2B4D" w:rsidRPr="003E6ADA" w:rsidRDefault="009B2B4D" w:rsidP="00A742F9">
            <w:pPr>
              <w:rPr>
                <w:lang w:val="ru-RU"/>
              </w:rPr>
            </w:pPr>
            <w:r w:rsidRPr="00E25E96">
              <w:rPr>
                <w:lang w:val="ru-RU"/>
              </w:rPr>
              <w:t xml:space="preserve">Удерживая локоть </w:t>
            </w:r>
            <w:r>
              <w:rPr>
                <w:lang w:val="ru-RU"/>
              </w:rPr>
              <w:t xml:space="preserve">левой руки </w:t>
            </w:r>
            <w:r w:rsidRPr="00E25E96">
              <w:rPr>
                <w:lang w:val="ru-RU"/>
              </w:rPr>
              <w:t xml:space="preserve">в неподвижном состоянии, </w:t>
            </w:r>
            <w:r>
              <w:rPr>
                <w:lang w:val="ru-RU"/>
              </w:rPr>
              <w:t xml:space="preserve">на выдохе </w:t>
            </w:r>
            <w:r w:rsidRPr="00E25E96">
              <w:rPr>
                <w:lang w:val="ru-RU"/>
              </w:rPr>
              <w:t xml:space="preserve">распрямите  </w:t>
            </w:r>
            <w:r>
              <w:rPr>
                <w:lang w:val="ru-RU"/>
              </w:rPr>
              <w:t>руку в локтевом суставе</w:t>
            </w:r>
            <w:r w:rsidRPr="00E25E96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Вдох </w:t>
            </w:r>
            <w:r w:rsidRPr="003E6ADA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и.п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</w:tr>
      <w:tr w:rsidR="009B2B4D" w:rsidRPr="00A25C82" w:rsidTr="00D132DD">
        <w:trPr>
          <w:trHeight w:val="98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Default="009B2B4D" w:rsidP="0076319B">
            <w:pPr>
              <w:rPr>
                <w:bCs/>
                <w:lang w:val="ru-RU"/>
              </w:rPr>
            </w:pPr>
            <w:r w:rsidRPr="0076319B">
              <w:rPr>
                <w:bCs/>
                <w:lang w:val="ru-RU"/>
              </w:rPr>
              <w:t>7.Наклоны с гантелями вперёд.</w:t>
            </w:r>
          </w:p>
          <w:p w:rsidR="009B2B4D" w:rsidRDefault="009B2B4D" w:rsidP="0076319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.</w:t>
            </w:r>
            <w:proofErr w:type="gramStart"/>
            <w:r>
              <w:rPr>
                <w:bCs/>
                <w:lang w:val="ru-RU"/>
              </w:rPr>
              <w:t>п.стойка</w:t>
            </w:r>
            <w:proofErr w:type="gramEnd"/>
            <w:r>
              <w:rPr>
                <w:bCs/>
                <w:lang w:val="ru-RU"/>
              </w:rPr>
              <w:t>, ноги на ширине плеч, руки опущены перед собой ладонями к себе.</w:t>
            </w:r>
          </w:p>
          <w:p w:rsidR="009B2B4D" w:rsidRDefault="009B2B4D" w:rsidP="0076319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-наклон в перед, 2 – вернуться и.п.</w:t>
            </w:r>
          </w:p>
          <w:p w:rsidR="009B2B4D" w:rsidRDefault="009B2B4D" w:rsidP="0076319B">
            <w:pPr>
              <w:rPr>
                <w:lang w:val="ru-RU"/>
              </w:rPr>
            </w:pPr>
            <w:r w:rsidRPr="00E443C7">
              <w:rPr>
                <w:lang w:val="ru-RU"/>
              </w:rPr>
              <w:t>3 похода по 10 - 20 раз</w:t>
            </w:r>
            <w:r>
              <w:rPr>
                <w:lang w:val="ru-RU"/>
              </w:rPr>
              <w:t>.</w:t>
            </w:r>
          </w:p>
          <w:p w:rsidR="009B2B4D" w:rsidRPr="00E25766" w:rsidRDefault="009B2B4D" w:rsidP="0076319B">
            <w:pPr>
              <w:pStyle w:val="a6"/>
              <w:ind w:left="-108"/>
              <w:rPr>
                <w:lang w:val="ru-RU"/>
              </w:rPr>
            </w:pPr>
            <w:r>
              <w:rPr>
                <w:lang w:val="ru-RU"/>
              </w:rPr>
              <w:t>Отдых между  подходами 2-3 мин.</w:t>
            </w:r>
          </w:p>
          <w:p w:rsidR="009B2B4D" w:rsidRPr="0076319B" w:rsidRDefault="009B2B4D" w:rsidP="0076319B">
            <w:pPr>
              <w:rPr>
                <w:lang w:val="ru-RU"/>
              </w:rPr>
            </w:pPr>
          </w:p>
          <w:p w:rsidR="009B2B4D" w:rsidRPr="00E25E96" w:rsidRDefault="009B2B4D" w:rsidP="0076319B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4180895" wp14:editId="390E2448">
                  <wp:extent cx="2984500" cy="2527300"/>
                  <wp:effectExtent l="19050" t="0" r="6350" b="0"/>
                  <wp:docPr id="97" name="Рисунок 14" descr="https://xn--j1ahfl.xn--p1ai/data/images/u119688/t1515075312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xn--j1ahfl.xn--p1ai/data/images/u119688/t1515075312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52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Pr="00E25E96" w:rsidRDefault="009B2B4D" w:rsidP="0076319B">
            <w:pPr>
              <w:rPr>
                <w:lang w:val="ru-RU"/>
              </w:rPr>
            </w:pPr>
            <w:r w:rsidRPr="00E25E96">
              <w:rPr>
                <w:lang w:val="ru-RU"/>
              </w:rPr>
              <w:t>Для девушек со средним уровнем физического развития – 3 - 5 кг., для юношей – 5 - 8 кг.</w:t>
            </w:r>
          </w:p>
          <w:p w:rsidR="009B2B4D" w:rsidRPr="0076319B" w:rsidRDefault="009B2B4D" w:rsidP="0076319B">
            <w:pPr>
              <w:rPr>
                <w:lang w:val="ru-RU"/>
              </w:rPr>
            </w:pPr>
            <w:r w:rsidRPr="00E25E96">
              <w:rPr>
                <w:lang w:val="ru-RU"/>
              </w:rPr>
              <w:t xml:space="preserve">Спина прямая, лопатки сведены. </w:t>
            </w:r>
            <w:r>
              <w:rPr>
                <w:lang w:val="ru-RU"/>
              </w:rPr>
              <w:t>Выдох – наклон, вдох- и.п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</w:tr>
      <w:tr w:rsidR="009B2B4D" w:rsidRPr="00A25C82" w:rsidTr="00D132DD">
        <w:trPr>
          <w:trHeight w:val="981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Default="009B2B4D" w:rsidP="00A742F9">
            <w:pPr>
              <w:rPr>
                <w:bCs/>
                <w:lang w:val="ru-RU"/>
              </w:rPr>
            </w:pPr>
            <w:r w:rsidRPr="0076319B">
              <w:rPr>
                <w:bCs/>
                <w:lang w:val="ru-RU"/>
              </w:rPr>
              <w:t>8.Приседания с гантелями</w:t>
            </w:r>
            <w:r>
              <w:rPr>
                <w:bCs/>
                <w:lang w:val="ru-RU"/>
              </w:rPr>
              <w:t>.</w:t>
            </w:r>
          </w:p>
          <w:p w:rsidR="009B2B4D" w:rsidRDefault="009B2B4D" w:rsidP="00A742F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.</w:t>
            </w:r>
            <w:proofErr w:type="gramStart"/>
            <w:r>
              <w:rPr>
                <w:bCs/>
                <w:lang w:val="ru-RU"/>
              </w:rPr>
              <w:t>п.стойка</w:t>
            </w:r>
            <w:proofErr w:type="gramEnd"/>
            <w:r>
              <w:rPr>
                <w:bCs/>
                <w:lang w:val="ru-RU"/>
              </w:rPr>
              <w:t>, ноги на ширине плеч, руки вдоль туловища.</w:t>
            </w:r>
          </w:p>
          <w:p w:rsidR="009B2B4D" w:rsidRDefault="009B2B4D" w:rsidP="00A742F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-присесть, 2 – вернуться и.п.</w:t>
            </w:r>
          </w:p>
          <w:p w:rsidR="009B2B4D" w:rsidRDefault="009B2B4D" w:rsidP="00A742F9">
            <w:pPr>
              <w:rPr>
                <w:lang w:val="ru-RU"/>
              </w:rPr>
            </w:pPr>
            <w:r w:rsidRPr="00686E45">
              <w:rPr>
                <w:lang w:val="ru-RU"/>
              </w:rPr>
              <w:t>3 подхода по 20 раз</w:t>
            </w:r>
            <w:r>
              <w:rPr>
                <w:lang w:val="ru-RU"/>
              </w:rPr>
              <w:t>.</w:t>
            </w:r>
          </w:p>
          <w:p w:rsidR="009B2B4D" w:rsidRPr="00E25766" w:rsidRDefault="009B2B4D" w:rsidP="00A742F9">
            <w:pPr>
              <w:pStyle w:val="a6"/>
              <w:ind w:left="-108"/>
              <w:rPr>
                <w:lang w:val="ru-RU"/>
              </w:rPr>
            </w:pPr>
            <w:r>
              <w:rPr>
                <w:lang w:val="ru-RU"/>
              </w:rPr>
              <w:t>Отдых между  подходами 2-3 мин.</w:t>
            </w:r>
          </w:p>
          <w:p w:rsidR="009B2B4D" w:rsidRDefault="009B2B4D" w:rsidP="00A742F9">
            <w:pPr>
              <w:rPr>
                <w:bCs/>
                <w:lang w:val="ru-RU"/>
              </w:rPr>
            </w:pPr>
          </w:p>
          <w:p w:rsidR="009B2B4D" w:rsidRPr="0076319B" w:rsidRDefault="009B2B4D" w:rsidP="00A742F9">
            <w:pPr>
              <w:rPr>
                <w:lang w:val="ru-RU"/>
              </w:rPr>
            </w:pPr>
          </w:p>
          <w:p w:rsidR="009B2B4D" w:rsidRPr="005C469F" w:rsidRDefault="009B2B4D" w:rsidP="00A742F9">
            <w:r>
              <w:rPr>
                <w:noProof/>
                <w:lang w:val="ru-RU"/>
              </w:rPr>
              <w:drawing>
                <wp:inline distT="0" distB="0" distL="0" distR="0" wp14:anchorId="6E92A410" wp14:editId="0AACE5B6">
                  <wp:extent cx="2908300" cy="2133600"/>
                  <wp:effectExtent l="19050" t="0" r="6350" b="0"/>
                  <wp:docPr id="98" name="Рисунок 15" descr="https://xn--j1ahfl.xn--p1ai/data/images/u119688/t1515075312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xn--j1ahfl.xn--p1ai/data/images/u119688/t1515075312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Default="009B2B4D" w:rsidP="00A742F9">
            <w:pPr>
              <w:rPr>
                <w:lang w:val="ru-RU"/>
              </w:rPr>
            </w:pPr>
            <w:r w:rsidRPr="00E25E96">
              <w:rPr>
                <w:lang w:val="ru-RU"/>
              </w:rPr>
              <w:t>Для девушек со средним уровнем физического развития – 3 - 5 кг., для юношей – 5 - 8 кг.</w:t>
            </w:r>
          </w:p>
          <w:p w:rsidR="009B2B4D" w:rsidRDefault="009B2B4D" w:rsidP="00A742F9">
            <w:pPr>
              <w:rPr>
                <w:lang w:val="ru-RU"/>
              </w:rPr>
            </w:pPr>
            <w:r>
              <w:rPr>
                <w:lang w:val="ru-RU"/>
              </w:rPr>
              <w:t>При приседании бедра параллельно пола</w:t>
            </w:r>
          </w:p>
          <w:p w:rsidR="009B2B4D" w:rsidRPr="00E25E96" w:rsidRDefault="009B2B4D" w:rsidP="00A742F9">
            <w:pPr>
              <w:rPr>
                <w:lang w:val="ru-RU"/>
              </w:rPr>
            </w:pPr>
            <w:r>
              <w:rPr>
                <w:lang w:val="ru-RU"/>
              </w:rPr>
              <w:t>.На в</w:t>
            </w:r>
            <w:r w:rsidRPr="00E25E96">
              <w:rPr>
                <w:lang w:val="ru-RU"/>
              </w:rPr>
              <w:t>дох</w:t>
            </w:r>
            <w:r>
              <w:rPr>
                <w:lang w:val="ru-RU"/>
              </w:rPr>
              <w:t>е н</w:t>
            </w:r>
            <w:r w:rsidRPr="00E25E96">
              <w:rPr>
                <w:lang w:val="ru-RU"/>
              </w:rPr>
              <w:t xml:space="preserve">емного </w:t>
            </w:r>
            <w:r>
              <w:rPr>
                <w:lang w:val="ru-RU"/>
              </w:rPr>
              <w:t xml:space="preserve">прогнувшись в </w:t>
            </w:r>
            <w:r w:rsidRPr="00E25E96">
              <w:rPr>
                <w:lang w:val="ru-RU"/>
              </w:rPr>
              <w:t xml:space="preserve"> спин</w:t>
            </w:r>
            <w:r>
              <w:rPr>
                <w:lang w:val="ru-RU"/>
              </w:rPr>
              <w:t>е</w:t>
            </w:r>
            <w:r w:rsidRPr="00E25E96">
              <w:rPr>
                <w:lang w:val="ru-RU"/>
              </w:rPr>
              <w:t>, присядьте.</w:t>
            </w:r>
            <w:r>
              <w:rPr>
                <w:lang w:val="ru-RU"/>
              </w:rPr>
              <w:t xml:space="preserve"> На выдох вернуться в и.п.</w:t>
            </w:r>
          </w:p>
          <w:p w:rsidR="009B2B4D" w:rsidRPr="00E25E96" w:rsidRDefault="009B2B4D" w:rsidP="00A742F9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</w:tr>
      <w:tr w:rsidR="009B2B4D" w:rsidRPr="00A25C82" w:rsidTr="00D132DD">
        <w:trPr>
          <w:trHeight w:val="9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Default="009B2B4D" w:rsidP="00A742F9">
            <w:pPr>
              <w:rPr>
                <w:bCs/>
                <w:lang w:val="ru-RU"/>
              </w:rPr>
            </w:pPr>
            <w:r w:rsidRPr="00111DCF">
              <w:rPr>
                <w:bCs/>
                <w:lang w:val="ru-RU"/>
              </w:rPr>
              <w:t>9.Подъём на носки стоя с гантелями в руках</w:t>
            </w:r>
            <w:r>
              <w:rPr>
                <w:bCs/>
                <w:lang w:val="ru-RU"/>
              </w:rPr>
              <w:t>.</w:t>
            </w:r>
          </w:p>
          <w:p w:rsidR="009B2B4D" w:rsidRDefault="009B2B4D" w:rsidP="00A742F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.</w:t>
            </w:r>
            <w:proofErr w:type="gramStart"/>
            <w:r>
              <w:rPr>
                <w:bCs/>
                <w:lang w:val="ru-RU"/>
              </w:rPr>
              <w:t>п.стойка</w:t>
            </w:r>
            <w:proofErr w:type="gramEnd"/>
            <w:r>
              <w:rPr>
                <w:bCs/>
                <w:lang w:val="ru-RU"/>
              </w:rPr>
              <w:t>, ноги на ширине плеч, руки вдоль туловища.</w:t>
            </w:r>
          </w:p>
          <w:p w:rsidR="009B2B4D" w:rsidRDefault="009B2B4D" w:rsidP="00A742F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-встать на носки, 2 – вернуться и.п.</w:t>
            </w:r>
          </w:p>
          <w:p w:rsidR="009B2B4D" w:rsidRDefault="009B2B4D" w:rsidP="00A742F9">
            <w:pPr>
              <w:rPr>
                <w:lang w:val="ru-RU"/>
              </w:rPr>
            </w:pPr>
            <w:r w:rsidRPr="00686E45">
              <w:rPr>
                <w:lang w:val="ru-RU"/>
              </w:rPr>
              <w:t>3 подхода по 20 раз</w:t>
            </w:r>
            <w:r>
              <w:rPr>
                <w:lang w:val="ru-RU"/>
              </w:rPr>
              <w:t>.</w:t>
            </w:r>
          </w:p>
          <w:p w:rsidR="009B2B4D" w:rsidRPr="00E25766" w:rsidRDefault="009B2B4D" w:rsidP="00A742F9">
            <w:pPr>
              <w:pStyle w:val="a6"/>
              <w:ind w:left="-108"/>
              <w:rPr>
                <w:lang w:val="ru-RU"/>
              </w:rPr>
            </w:pPr>
            <w:r>
              <w:rPr>
                <w:lang w:val="ru-RU"/>
              </w:rPr>
              <w:t>Отдых между  подходами 2-3 мин.</w:t>
            </w:r>
          </w:p>
          <w:p w:rsidR="009B2B4D" w:rsidRPr="00111DCF" w:rsidRDefault="009B2B4D" w:rsidP="00A742F9">
            <w:pPr>
              <w:rPr>
                <w:lang w:val="ru-RU"/>
              </w:rPr>
            </w:pPr>
          </w:p>
          <w:p w:rsidR="009B2B4D" w:rsidRPr="005C469F" w:rsidRDefault="009B2B4D" w:rsidP="00A742F9"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25F5402D" wp14:editId="4CABB5A5">
                  <wp:extent cx="1955800" cy="1435100"/>
                  <wp:effectExtent l="19050" t="0" r="6350" b="0"/>
                  <wp:docPr id="99" name="Рисунок 16" descr="https://xn--j1ahfl.xn--p1ai/data/images/u119688/t1515075312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xn--j1ahfl.xn--p1ai/data/images/u119688/t1515075312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Pr="00E25E96" w:rsidRDefault="009B2B4D" w:rsidP="00A742F9">
            <w:pPr>
              <w:rPr>
                <w:lang w:val="ru-RU"/>
              </w:rPr>
            </w:pPr>
            <w:r w:rsidRPr="00E25E96">
              <w:rPr>
                <w:lang w:val="ru-RU"/>
              </w:rPr>
              <w:lastRenderedPageBreak/>
              <w:t xml:space="preserve"> Для девушек со средним уровнем физического развития – 3 - 5 кг., для юношей – 5 - 8 кг.</w:t>
            </w:r>
          </w:p>
          <w:p w:rsidR="009B2B4D" w:rsidRPr="00E25E96" w:rsidRDefault="009B2B4D" w:rsidP="00A742F9">
            <w:pPr>
              <w:rPr>
                <w:lang w:val="ru-RU"/>
              </w:rPr>
            </w:pPr>
            <w:r>
              <w:rPr>
                <w:lang w:val="ru-RU"/>
              </w:rPr>
              <w:t>На в</w:t>
            </w:r>
            <w:r w:rsidRPr="00E25E96">
              <w:rPr>
                <w:lang w:val="ru-RU"/>
              </w:rPr>
              <w:t>дох</w:t>
            </w:r>
            <w:r>
              <w:rPr>
                <w:lang w:val="ru-RU"/>
              </w:rPr>
              <w:t>е встаем на носки, на выдох вернуться в и.п.</w:t>
            </w:r>
          </w:p>
          <w:p w:rsidR="009B2B4D" w:rsidRPr="00E25E96" w:rsidRDefault="009B2B4D" w:rsidP="00A742F9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</w:tr>
      <w:tr w:rsidR="009B2B4D" w:rsidRPr="00A25C82" w:rsidTr="00D132DD">
        <w:trPr>
          <w:trHeight w:val="981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Default="009B2B4D" w:rsidP="00816A96">
            <w:pPr>
              <w:rPr>
                <w:bCs/>
                <w:lang w:val="ru-RU"/>
              </w:rPr>
            </w:pPr>
            <w:r w:rsidRPr="00002611">
              <w:rPr>
                <w:bCs/>
                <w:lang w:val="ru-RU"/>
              </w:rPr>
              <w:t>10.</w:t>
            </w:r>
            <w:r>
              <w:rPr>
                <w:bCs/>
                <w:lang w:val="ru-RU"/>
              </w:rPr>
              <w:t xml:space="preserve"> Подъем туловища из положения лежа на спине с гантелями в </w:t>
            </w:r>
            <w:proofErr w:type="gramStart"/>
            <w:r>
              <w:rPr>
                <w:bCs/>
                <w:lang w:val="ru-RU"/>
              </w:rPr>
              <w:t>руках .</w:t>
            </w:r>
            <w:proofErr w:type="gramEnd"/>
          </w:p>
          <w:p w:rsidR="009B2B4D" w:rsidRDefault="009B2B4D" w:rsidP="00816A9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.п. лежа на спине руки на груди с гантелями, ноги согнуты на 90 градусов в упоре.</w:t>
            </w:r>
          </w:p>
          <w:p w:rsidR="009B2B4D" w:rsidRDefault="009B2B4D" w:rsidP="00816A9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 – поднять туловище, руки выпрямляются </w:t>
            </w:r>
            <w:proofErr w:type="gramStart"/>
            <w:r>
              <w:rPr>
                <w:bCs/>
                <w:lang w:val="ru-RU"/>
              </w:rPr>
              <w:t>в перед</w:t>
            </w:r>
            <w:proofErr w:type="gramEnd"/>
            <w:r>
              <w:rPr>
                <w:bCs/>
                <w:lang w:val="ru-RU"/>
              </w:rPr>
              <w:t xml:space="preserve"> над коленями. 2- вернуться и.п.</w:t>
            </w:r>
          </w:p>
          <w:p w:rsidR="009B2B4D" w:rsidRPr="00002611" w:rsidRDefault="009B2B4D" w:rsidP="00816A96">
            <w:pPr>
              <w:rPr>
                <w:lang w:val="ru-RU"/>
              </w:rPr>
            </w:pPr>
            <w:r w:rsidRPr="00816A96">
              <w:rPr>
                <w:lang w:val="ru-RU"/>
              </w:rPr>
              <w:t>3 подхода по 20-30 раз</w:t>
            </w:r>
          </w:p>
          <w:p w:rsidR="009B2B4D" w:rsidRDefault="009B2B4D" w:rsidP="00816A96">
            <w:pPr>
              <w:rPr>
                <w:lang w:val="ru-RU"/>
              </w:rPr>
            </w:pPr>
            <w:r>
              <w:rPr>
                <w:lang w:val="ru-RU"/>
              </w:rPr>
              <w:t>Отдых между  подходами 2-3 мин</w:t>
            </w:r>
          </w:p>
          <w:p w:rsidR="009B2B4D" w:rsidRPr="00233F89" w:rsidRDefault="009B2B4D" w:rsidP="008E3A14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Pr="00E25E96" w:rsidRDefault="009B2B4D" w:rsidP="008E3A14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Вдох - поднять туловище, выдох – и.п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D" w:rsidRDefault="009B2B4D" w:rsidP="008E3A14">
            <w:pPr>
              <w:spacing w:line="256" w:lineRule="auto"/>
              <w:rPr>
                <w:lang w:val="ru-RU" w:eastAsia="en-US"/>
              </w:rPr>
            </w:pPr>
          </w:p>
        </w:tc>
      </w:tr>
      <w:tr w:rsidR="00E25E96" w:rsidRPr="00A25C82" w:rsidTr="00233F89">
        <w:trPr>
          <w:trHeight w:val="9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6" w:rsidRDefault="00E25E96" w:rsidP="008E3A14">
            <w:pPr>
              <w:spacing w:line="25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Заключительн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6" w:rsidRDefault="00E25E96" w:rsidP="008E3A14">
            <w:pPr>
              <w:spacing w:line="25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6" w:rsidRDefault="00E25E96" w:rsidP="008E3A14">
            <w:pPr>
              <w:spacing w:line="25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Фронтальны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6" w:rsidRDefault="00EB5849" w:rsidP="00FC2B43">
            <w:pPr>
              <w:rPr>
                <w:bCs/>
                <w:lang w:val="ru-RU"/>
              </w:rPr>
            </w:pPr>
            <w:r w:rsidRPr="00EB5849">
              <w:rPr>
                <w:bCs/>
                <w:lang w:val="ru-RU"/>
              </w:rPr>
              <w:t>1</w:t>
            </w:r>
            <w:r w:rsidR="00E25E96" w:rsidRPr="00EB5849">
              <w:rPr>
                <w:bCs/>
                <w:lang w:val="ru-RU"/>
              </w:rPr>
              <w:t>. Упражнения на восстановление  дыхания</w:t>
            </w:r>
            <w:r>
              <w:rPr>
                <w:bCs/>
                <w:lang w:val="ru-RU"/>
              </w:rPr>
              <w:t>.</w:t>
            </w:r>
          </w:p>
          <w:p w:rsidR="00EB5849" w:rsidRDefault="00EB5849" w:rsidP="00FC2B4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.п. основная стойка.</w:t>
            </w:r>
          </w:p>
          <w:p w:rsidR="00EB5849" w:rsidRDefault="00EB5849" w:rsidP="00FC2B4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- полный вдох руки в верх над головой, встать на носки, прогнуться в спине, </w:t>
            </w:r>
            <w:r w:rsidR="00FC2B43">
              <w:rPr>
                <w:bCs/>
                <w:lang w:val="ru-RU"/>
              </w:rPr>
              <w:t>голову наклонить назад.</w:t>
            </w:r>
            <w:r>
              <w:rPr>
                <w:bCs/>
                <w:lang w:val="ru-RU"/>
              </w:rPr>
              <w:t xml:space="preserve"> </w:t>
            </w:r>
            <w:r w:rsidR="00FC2B43">
              <w:rPr>
                <w:bCs/>
                <w:lang w:val="ru-RU"/>
              </w:rPr>
              <w:t>2-</w:t>
            </w:r>
            <w:r>
              <w:rPr>
                <w:bCs/>
                <w:lang w:val="ru-RU"/>
              </w:rPr>
              <w:t xml:space="preserve">полный </w:t>
            </w:r>
            <w:r w:rsidR="00FC2B43">
              <w:rPr>
                <w:bCs/>
                <w:lang w:val="ru-RU"/>
              </w:rPr>
              <w:t xml:space="preserve">выдох наклон в </w:t>
            </w:r>
            <w:proofErr w:type="gramStart"/>
            <w:r w:rsidR="00FC2B43">
              <w:rPr>
                <w:bCs/>
                <w:lang w:val="ru-RU"/>
              </w:rPr>
              <w:t xml:space="preserve">перед, </w:t>
            </w:r>
            <w:r>
              <w:rPr>
                <w:bCs/>
                <w:lang w:val="ru-RU"/>
              </w:rPr>
              <w:t xml:space="preserve"> пальцами</w:t>
            </w:r>
            <w:proofErr w:type="gramEnd"/>
            <w:r>
              <w:rPr>
                <w:bCs/>
                <w:lang w:val="ru-RU"/>
              </w:rPr>
              <w:t xml:space="preserve"> рук коснуться пола</w:t>
            </w:r>
            <w:r w:rsidR="00FC2B43">
              <w:rPr>
                <w:bCs/>
                <w:lang w:val="ru-RU"/>
              </w:rPr>
              <w:t xml:space="preserve">. 3- вернуться в и.п. </w:t>
            </w:r>
          </w:p>
          <w:p w:rsidR="00FC2B43" w:rsidRPr="00EB5849" w:rsidRDefault="00FC2B43" w:rsidP="00FC2B4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 – 7 повторений.</w:t>
            </w:r>
          </w:p>
          <w:p w:rsidR="00E25E96" w:rsidRPr="00233F89" w:rsidRDefault="00E25E96" w:rsidP="00FC2B43">
            <w:pPr>
              <w:rPr>
                <w:b/>
                <w:bCs/>
                <w:lang w:val="ru-RU"/>
              </w:rPr>
            </w:pPr>
            <w:r w:rsidRPr="00EB5849">
              <w:rPr>
                <w:bCs/>
                <w:lang w:val="ru-RU"/>
              </w:rPr>
              <w:t>2. Подведение итогов занят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6" w:rsidRPr="00233F89" w:rsidRDefault="00E25E96" w:rsidP="008E3A14">
            <w:pPr>
              <w:spacing w:line="256" w:lineRule="auto"/>
              <w:rPr>
                <w:color w:val="000000"/>
                <w:shd w:val="clear" w:color="auto" w:fill="FFFFFF"/>
                <w:lang w:val="ru-RU" w:eastAsia="en-US"/>
              </w:rPr>
            </w:pPr>
            <w:r>
              <w:rPr>
                <w:color w:val="000000"/>
                <w:shd w:val="clear" w:color="auto" w:fill="FFFFFF"/>
                <w:lang w:val="ru-RU" w:eastAsia="en-US"/>
              </w:rPr>
              <w:t xml:space="preserve">1. Определить с какими трудностями пришлось столкнуться при выполнении упражнений, сформировать вопросы по занятию и задать их преподавателю в </w:t>
            </w:r>
            <w:proofErr w:type="spellStart"/>
            <w:r>
              <w:rPr>
                <w:color w:val="000000"/>
                <w:shd w:val="clear" w:color="auto" w:fill="FFFFFF"/>
                <w:lang w:val="ru-RU" w:eastAsia="en-US"/>
              </w:rPr>
              <w:t>МУДЛ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6" w:rsidRDefault="00E25E96" w:rsidP="008E3A1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6" w:rsidRDefault="00E25E96" w:rsidP="008E3A14">
            <w:pPr>
              <w:spacing w:line="256" w:lineRule="auto"/>
              <w:rPr>
                <w:lang w:val="ru-RU" w:eastAsia="en-US"/>
              </w:rPr>
            </w:pPr>
          </w:p>
        </w:tc>
      </w:tr>
    </w:tbl>
    <w:p w:rsidR="009B2B4D" w:rsidRDefault="009B2B4D" w:rsidP="001B1916">
      <w:pPr>
        <w:jc w:val="center"/>
        <w:rPr>
          <w:b/>
          <w:lang w:val="ru-RU"/>
        </w:rPr>
      </w:pPr>
    </w:p>
    <w:p w:rsidR="009B2B4D" w:rsidRDefault="009B2B4D" w:rsidP="001B1916">
      <w:pPr>
        <w:jc w:val="center"/>
        <w:rPr>
          <w:b/>
          <w:lang w:val="ru-RU"/>
        </w:rPr>
      </w:pPr>
    </w:p>
    <w:p w:rsidR="001B1916" w:rsidRDefault="001B1916" w:rsidP="001B1916">
      <w:pPr>
        <w:jc w:val="center"/>
        <w:rPr>
          <w:b/>
          <w:lang w:val="ru-RU"/>
        </w:rPr>
      </w:pPr>
    </w:p>
    <w:p w:rsidR="001B1916" w:rsidRDefault="001B1916" w:rsidP="001B1916">
      <w:pPr>
        <w:jc w:val="center"/>
        <w:rPr>
          <w:b/>
          <w:lang w:val="ru-RU"/>
        </w:rPr>
      </w:pPr>
    </w:p>
    <w:p w:rsidR="005B0B7B" w:rsidRDefault="005B0B7B" w:rsidP="001B1916">
      <w:pPr>
        <w:jc w:val="center"/>
        <w:rPr>
          <w:b/>
          <w:lang w:val="ru-RU"/>
        </w:rPr>
        <w:sectPr w:rsidR="005B0B7B" w:rsidSect="00E749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B0B7B" w:rsidRDefault="005B0B7B" w:rsidP="001B1916">
      <w:pPr>
        <w:jc w:val="center"/>
        <w:rPr>
          <w:b/>
          <w:lang w:val="ru-RU"/>
        </w:rPr>
      </w:pPr>
    </w:p>
    <w:p w:rsidR="005B0B7B" w:rsidRDefault="005B0B7B" w:rsidP="001B1916">
      <w:pPr>
        <w:jc w:val="center"/>
        <w:rPr>
          <w:b/>
          <w:lang w:val="ru-RU"/>
        </w:rPr>
      </w:pPr>
      <w:r>
        <w:rPr>
          <w:b/>
          <w:lang w:val="ru-RU"/>
        </w:rPr>
        <w:t>Список реферативных работ для отработки задания:</w:t>
      </w:r>
    </w:p>
    <w:p w:rsidR="005B0B7B" w:rsidRDefault="005B0B7B" w:rsidP="001B1916">
      <w:pPr>
        <w:jc w:val="center"/>
        <w:rPr>
          <w:b/>
          <w:lang w:val="ru-RU"/>
        </w:rPr>
      </w:pPr>
      <w:r>
        <w:rPr>
          <w:b/>
          <w:lang w:val="ru-RU"/>
        </w:rPr>
        <w:t>(тема по порядковому номеру в группе)</w:t>
      </w:r>
    </w:p>
    <w:p w:rsidR="005B0B7B" w:rsidRDefault="005B0B7B" w:rsidP="001B1916">
      <w:pPr>
        <w:jc w:val="center"/>
        <w:rPr>
          <w:b/>
          <w:lang w:val="ru-RU"/>
        </w:rPr>
      </w:pPr>
    </w:p>
    <w:p w:rsidR="003F4970" w:rsidRDefault="003F4970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Техника безопасности при выполнении комплекса атлетической гимнастики</w:t>
      </w:r>
    </w:p>
    <w:p w:rsidR="00332B99" w:rsidRDefault="00332B99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тивопоказания к занятиям по атлетической гимнастике</w:t>
      </w:r>
    </w:p>
    <w:p w:rsidR="003F4970" w:rsidRDefault="003F4970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Основы а</w:t>
      </w:r>
      <w:r w:rsidRPr="003F4970">
        <w:rPr>
          <w:lang w:val="ru-RU"/>
        </w:rPr>
        <w:t>тлетическ</w:t>
      </w:r>
      <w:r>
        <w:rPr>
          <w:lang w:val="ru-RU"/>
        </w:rPr>
        <w:t>ой гимнастики</w:t>
      </w:r>
    </w:p>
    <w:p w:rsidR="00332B99" w:rsidRPr="003F4970" w:rsidRDefault="00332B99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Виды атлетической гимнастики</w:t>
      </w:r>
    </w:p>
    <w:p w:rsidR="003F4970" w:rsidRDefault="003F4970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История развития атлетической гимнастики</w:t>
      </w:r>
    </w:p>
    <w:p w:rsidR="003F4970" w:rsidRDefault="003F4970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Атлетическая гимнастика в Вузе</w:t>
      </w:r>
    </w:p>
    <w:p w:rsidR="003F4970" w:rsidRDefault="003F4970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лияние атлетической гимнастики на </w:t>
      </w:r>
      <w:r w:rsidR="00E16E37">
        <w:rPr>
          <w:lang w:val="ru-RU"/>
        </w:rPr>
        <w:t>сердечно-сосудистую систему</w:t>
      </w:r>
    </w:p>
    <w:p w:rsidR="005B0B7B" w:rsidRDefault="003F4970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лияние атлетической гимнастики на </w:t>
      </w:r>
      <w:r w:rsidR="00E16E37">
        <w:rPr>
          <w:lang w:val="ru-RU"/>
        </w:rPr>
        <w:t>нервную систему</w:t>
      </w:r>
    </w:p>
    <w:p w:rsidR="003F4970" w:rsidRDefault="003F4970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лияние атлетической гимнастики на </w:t>
      </w:r>
      <w:r w:rsidR="00E16E37">
        <w:rPr>
          <w:lang w:val="ru-RU"/>
        </w:rPr>
        <w:t>дыхательную систему</w:t>
      </w:r>
    </w:p>
    <w:p w:rsidR="003F4970" w:rsidRDefault="003F4970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лияние атлетической гимнастики на </w:t>
      </w:r>
      <w:r w:rsidR="00E16E37">
        <w:rPr>
          <w:lang w:val="ru-RU"/>
        </w:rPr>
        <w:t>опорно-двигательный аппарат</w:t>
      </w:r>
    </w:p>
    <w:p w:rsidR="003F4970" w:rsidRDefault="003F4970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Влияние атлетической гимнастики на формирование осанки</w:t>
      </w:r>
    </w:p>
    <w:p w:rsidR="003F4970" w:rsidRDefault="00E16E37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Средства атлетической гимнастики</w:t>
      </w:r>
    </w:p>
    <w:p w:rsidR="00E16E37" w:rsidRDefault="00E16E37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Средства повышения мотивации атлетической гимнастики для юношей</w:t>
      </w:r>
    </w:p>
    <w:p w:rsidR="00E16E37" w:rsidRDefault="00E16E37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Средства повышения мотивации атлетической гимнастики для девушек</w:t>
      </w:r>
    </w:p>
    <w:p w:rsidR="00551AB8" w:rsidRDefault="00551AB8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Двигательная активность и закаливание организма</w:t>
      </w:r>
    </w:p>
    <w:p w:rsidR="00E16E37" w:rsidRDefault="00E16E37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Энергозатраты </w:t>
      </w:r>
      <w:r w:rsidR="00551AB8">
        <w:rPr>
          <w:lang w:val="ru-RU"/>
        </w:rPr>
        <w:t>при различных видах физических нагрузок</w:t>
      </w:r>
    </w:p>
    <w:p w:rsidR="00551AB8" w:rsidRDefault="00551AB8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Питание при занятиях атлетической гимнастикой</w:t>
      </w:r>
    </w:p>
    <w:p w:rsidR="00551AB8" w:rsidRDefault="00551AB8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О</w:t>
      </w:r>
      <w:r w:rsidRPr="00551AB8">
        <w:rPr>
          <w:lang w:val="ru-RU"/>
        </w:rPr>
        <w:t>собенности структуры занятий атлетической гимнастикой учитывая гендерные особенности</w:t>
      </w:r>
    </w:p>
    <w:p w:rsidR="00551AB8" w:rsidRDefault="00551AB8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С</w:t>
      </w:r>
      <w:r w:rsidRPr="00551AB8">
        <w:rPr>
          <w:lang w:val="ru-RU"/>
        </w:rPr>
        <w:t>редства профилактики малоподвижного образа жизни</w:t>
      </w:r>
    </w:p>
    <w:p w:rsidR="00551AB8" w:rsidRDefault="00551AB8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О</w:t>
      </w:r>
      <w:r w:rsidRPr="00551AB8">
        <w:rPr>
          <w:lang w:val="ru-RU"/>
        </w:rPr>
        <w:t>собенности базовых упражнений оздоровительной физической культуры и ее компонента атлетической гимнастики</w:t>
      </w:r>
    </w:p>
    <w:p w:rsidR="00551AB8" w:rsidRDefault="00332B99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Физическое качество – сила</w:t>
      </w:r>
    </w:p>
    <w:p w:rsidR="00332B99" w:rsidRDefault="00332B99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Особенности развития силовых способностей у юношей</w:t>
      </w:r>
    </w:p>
    <w:p w:rsidR="00332B99" w:rsidRDefault="00332B99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Особенности развития силовых способностей у девушек</w:t>
      </w:r>
    </w:p>
    <w:p w:rsidR="00460611" w:rsidRDefault="00460611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Характеристика общеразвивающих упражнений</w:t>
      </w:r>
    </w:p>
    <w:p w:rsidR="00332B99" w:rsidRDefault="00332B99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Характеристика упражнений с собственным весом</w:t>
      </w:r>
    </w:p>
    <w:p w:rsidR="00332B99" w:rsidRDefault="00460611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Характеристика упражнений с гантелями</w:t>
      </w:r>
    </w:p>
    <w:p w:rsidR="00460611" w:rsidRDefault="00460611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Характеристика упражнений со штангой</w:t>
      </w:r>
    </w:p>
    <w:p w:rsidR="00460611" w:rsidRDefault="00460611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Характеристика упражнений с гимнастической палкой</w:t>
      </w:r>
    </w:p>
    <w:p w:rsidR="00460611" w:rsidRDefault="00460611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Характеристика упражнений с сопротивлением</w:t>
      </w:r>
    </w:p>
    <w:p w:rsidR="00460611" w:rsidRDefault="00460611" w:rsidP="00460611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Характеристика упражнений с отягощениями</w:t>
      </w:r>
    </w:p>
    <w:p w:rsidR="00460611" w:rsidRPr="003F4970" w:rsidRDefault="00460611" w:rsidP="00460611">
      <w:pPr>
        <w:pStyle w:val="a6"/>
        <w:rPr>
          <w:lang w:val="ru-RU"/>
        </w:rPr>
      </w:pPr>
    </w:p>
    <w:p w:rsidR="005B0B7B" w:rsidRDefault="005B0B7B" w:rsidP="00460611">
      <w:pPr>
        <w:rPr>
          <w:b/>
          <w:lang w:val="ru-RU"/>
        </w:rPr>
      </w:pPr>
    </w:p>
    <w:p w:rsidR="001B1916" w:rsidRDefault="001B1916" w:rsidP="001B1916">
      <w:pPr>
        <w:jc w:val="center"/>
        <w:rPr>
          <w:b/>
          <w:lang w:val="ru-RU"/>
        </w:rPr>
      </w:pPr>
    </w:p>
    <w:p w:rsidR="00C24AF5" w:rsidRDefault="00C24AF5" w:rsidP="00A25C82">
      <w:pPr>
        <w:ind w:firstLine="708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Методические рекомендации по написанию реферативных работ находятся на сайте </w:t>
      </w:r>
      <w:proofErr w:type="spellStart"/>
      <w:r>
        <w:rPr>
          <w:lang w:val="ru-RU"/>
        </w:rPr>
        <w:t>СтГМУ</w:t>
      </w:r>
      <w:proofErr w:type="spellEnd"/>
      <w:r>
        <w:rPr>
          <w:lang w:val="ru-RU"/>
        </w:rPr>
        <w:t xml:space="preserve"> кафедры Физического воспитания и адаптивной физической культуры</w:t>
      </w:r>
      <w:r w:rsidRPr="00AB4512">
        <w:rPr>
          <w:lang w:val="ru-RU"/>
        </w:rPr>
        <w:t xml:space="preserve"> </w:t>
      </w:r>
      <w:r>
        <w:rPr>
          <w:lang w:val="ru-RU"/>
        </w:rPr>
        <w:t>в разделе «Учебные и методические материалы»</w:t>
      </w:r>
      <w:r w:rsidR="00A25C82">
        <w:rPr>
          <w:lang w:val="ru-RU"/>
        </w:rPr>
        <w:t>.</w:t>
      </w:r>
    </w:p>
    <w:p w:rsidR="001B1916" w:rsidRPr="00E7494E" w:rsidRDefault="001B1916">
      <w:pPr>
        <w:rPr>
          <w:lang w:val="ru-RU"/>
        </w:rPr>
      </w:pPr>
    </w:p>
    <w:sectPr w:rsidR="001B1916" w:rsidRPr="00E7494E" w:rsidSect="005B0B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C25"/>
    <w:multiLevelType w:val="hybridMultilevel"/>
    <w:tmpl w:val="B7C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DFD"/>
    <w:multiLevelType w:val="hybridMultilevel"/>
    <w:tmpl w:val="61CC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11B48"/>
    <w:multiLevelType w:val="hybridMultilevel"/>
    <w:tmpl w:val="61CC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7F19"/>
    <w:multiLevelType w:val="hybridMultilevel"/>
    <w:tmpl w:val="61CC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94E"/>
    <w:rsid w:val="0000242E"/>
    <w:rsid w:val="00002611"/>
    <w:rsid w:val="000213B2"/>
    <w:rsid w:val="000449F3"/>
    <w:rsid w:val="00111DCF"/>
    <w:rsid w:val="001426EF"/>
    <w:rsid w:val="001B1916"/>
    <w:rsid w:val="00233F89"/>
    <w:rsid w:val="00317F46"/>
    <w:rsid w:val="00332B99"/>
    <w:rsid w:val="003674EE"/>
    <w:rsid w:val="003E6ADA"/>
    <w:rsid w:val="003F4970"/>
    <w:rsid w:val="004038A4"/>
    <w:rsid w:val="00460611"/>
    <w:rsid w:val="004C1BCC"/>
    <w:rsid w:val="004C4260"/>
    <w:rsid w:val="00551AB8"/>
    <w:rsid w:val="005B0B7B"/>
    <w:rsid w:val="0063769B"/>
    <w:rsid w:val="00682BAB"/>
    <w:rsid w:val="00686E45"/>
    <w:rsid w:val="006A3847"/>
    <w:rsid w:val="00731997"/>
    <w:rsid w:val="0076319B"/>
    <w:rsid w:val="00766262"/>
    <w:rsid w:val="00816A96"/>
    <w:rsid w:val="00902212"/>
    <w:rsid w:val="00964765"/>
    <w:rsid w:val="00977E65"/>
    <w:rsid w:val="009B2B4D"/>
    <w:rsid w:val="00A25C82"/>
    <w:rsid w:val="00A742F9"/>
    <w:rsid w:val="00AA0DF9"/>
    <w:rsid w:val="00AA618C"/>
    <w:rsid w:val="00AC7781"/>
    <w:rsid w:val="00AF0984"/>
    <w:rsid w:val="00B430A9"/>
    <w:rsid w:val="00B874C7"/>
    <w:rsid w:val="00C24AF5"/>
    <w:rsid w:val="00CE209D"/>
    <w:rsid w:val="00CE3751"/>
    <w:rsid w:val="00D40186"/>
    <w:rsid w:val="00D828C1"/>
    <w:rsid w:val="00D9483A"/>
    <w:rsid w:val="00DA6146"/>
    <w:rsid w:val="00E16E37"/>
    <w:rsid w:val="00E25766"/>
    <w:rsid w:val="00E25E96"/>
    <w:rsid w:val="00E443C7"/>
    <w:rsid w:val="00E7494E"/>
    <w:rsid w:val="00EB5849"/>
    <w:rsid w:val="00F664C3"/>
    <w:rsid w:val="00FC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BBF7"/>
  <w15:docId w15:val="{F0517A50-C565-4324-9135-A6EC4EC9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6EF"/>
    <w:pPr>
      <w:spacing w:before="100" w:beforeAutospacing="1" w:after="100" w:afterAutospacing="1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E25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7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E2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B034-31F7-4265-BB13-D9AECB63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9</cp:revision>
  <cp:lastPrinted>2020-08-31T12:27:00Z</cp:lastPrinted>
  <dcterms:created xsi:type="dcterms:W3CDTF">2020-08-31T13:20:00Z</dcterms:created>
  <dcterms:modified xsi:type="dcterms:W3CDTF">2021-02-10T19:10:00Z</dcterms:modified>
</cp:coreProperties>
</file>